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1730"/>
        <w:gridCol w:w="1160"/>
        <w:gridCol w:w="3750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="009611A7" w:rsidRPr="009611A7">
              <w:rPr>
                <w:rFonts w:ascii="宋体" w:hAnsi="宋体" w:hint="eastAsia"/>
                <w:sz w:val="24"/>
                <w:szCs w:val="20"/>
              </w:rPr>
              <w:t>隋</w:t>
            </w:r>
            <w:proofErr w:type="gramEnd"/>
            <w:r w:rsidR="009611A7" w:rsidRPr="009611A7">
              <w:rPr>
                <w:rFonts w:ascii="宋体" w:hAnsi="宋体" w:hint="eastAsia"/>
                <w:sz w:val="24"/>
                <w:szCs w:val="20"/>
              </w:rPr>
              <w:t>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527F65D9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B15D12">
              <w:rPr>
                <w:rFonts w:ascii="黑体" w:eastAsia="黑体" w:hAnsi="Times" w:hint="eastAsia"/>
              </w:rPr>
              <w:t>搜索树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4A81A0F8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841913">
              <w:rPr>
                <w:rFonts w:ascii="宋体" w:hAnsi="宋体"/>
              </w:rPr>
              <w:t>1</w:t>
            </w:r>
            <w:r w:rsidR="0020753B">
              <w:rPr>
                <w:rFonts w:ascii="宋体" w:hAnsi="宋体"/>
              </w:rPr>
              <w:t>2-</w:t>
            </w:r>
            <w:r w:rsidR="0051582C">
              <w:rPr>
                <w:rFonts w:ascii="宋体" w:hAnsi="宋体"/>
              </w:rPr>
              <w:t>9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73F3621" w14:textId="6D992275" w:rsidR="005F5181" w:rsidRPr="00B15D12" w:rsidRDefault="00B15D12" w:rsidP="00B33A36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B15D12">
              <w:rPr>
                <w:rFonts w:asciiTheme="minorEastAsia" w:eastAsiaTheme="minorEastAsia" w:hAnsiTheme="minorEastAsia" w:hint="eastAsia"/>
              </w:rPr>
              <w:t>掌握二叉搜索</w:t>
            </w:r>
            <w:proofErr w:type="gramEnd"/>
            <w:r w:rsidRPr="00B15D12">
              <w:rPr>
                <w:rFonts w:asciiTheme="minorEastAsia" w:eastAsiaTheme="minorEastAsia" w:hAnsiTheme="minorEastAsia" w:hint="eastAsia"/>
              </w:rPr>
              <w:t>树结构的定义、描述方法、操作实现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6DCE96D" w14:textId="75BA4513" w:rsidR="00100575" w:rsidRPr="00C73ED3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74891F5E" w14:textId="6C7CEA98" w:rsidR="0012085B" w:rsidRDefault="0012085B" w:rsidP="001F2072">
            <w:pPr>
              <w:rPr>
                <w:rFonts w:ascii="宋体" w:hAnsi="宋体"/>
              </w:rPr>
            </w:pPr>
          </w:p>
          <w:p w14:paraId="7C30BCA3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1、题目描述：</w:t>
            </w:r>
          </w:p>
          <w:p w14:paraId="74C1BD03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创建带索引</w:t>
            </w:r>
            <w:proofErr w:type="gramStart"/>
            <w:r w:rsidRPr="00582ECC">
              <w:rPr>
                <w:rFonts w:ascii="宋体" w:hAnsi="宋体" w:hint="eastAsia"/>
              </w:rPr>
              <w:t>的二叉搜索树</w:t>
            </w:r>
            <w:proofErr w:type="gramEnd"/>
            <w:r w:rsidRPr="00582ECC">
              <w:rPr>
                <w:rFonts w:ascii="宋体" w:hAnsi="宋体" w:hint="eastAsia"/>
              </w:rPr>
              <w:t>类。存储结构使用链表，提供操作:插入、删除、按名次删除、查找、按名次查找、升序输出所有元素。</w:t>
            </w:r>
          </w:p>
          <w:p w14:paraId="477D0969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输入输出格式：</w:t>
            </w:r>
          </w:p>
          <w:p w14:paraId="22DEDB96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输入：</w:t>
            </w:r>
          </w:p>
          <w:p w14:paraId="5A9AC62F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输入第一行一个数字m (m&lt;=1000000)，表示有m</w:t>
            </w:r>
            <w:proofErr w:type="gramStart"/>
            <w:r w:rsidRPr="00582ECC">
              <w:rPr>
                <w:rFonts w:ascii="宋体" w:hAnsi="宋体" w:hint="eastAsia"/>
              </w:rPr>
              <w:t>个</w:t>
            </w:r>
            <w:proofErr w:type="gramEnd"/>
            <w:r w:rsidRPr="00582ECC">
              <w:rPr>
                <w:rFonts w:ascii="宋体" w:hAnsi="宋体" w:hint="eastAsia"/>
              </w:rPr>
              <w:t>操作。</w:t>
            </w:r>
          </w:p>
          <w:p w14:paraId="7EB1D7DB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接下来m行，每一行有两个数字a，b；</w:t>
            </w:r>
          </w:p>
          <w:p w14:paraId="07B2E426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当输入的第一个数字 a 为 0 时，输入的第二个数字 b 表示向搜索树中插入 b；</w:t>
            </w:r>
          </w:p>
          <w:p w14:paraId="74E73562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当输入的第一个数字 a 为 1 时，输入的第二个数字 b 表示向搜索树中查找 b；</w:t>
            </w:r>
          </w:p>
          <w:p w14:paraId="64F7D78D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当输入的第一个数字 a 为 2 时，输入的第二个数字 b 表示向搜索树中删除 b；</w:t>
            </w:r>
          </w:p>
          <w:p w14:paraId="13152C3E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当输入的第一个数字 a 为 3 时，输入的第二个数字 b 表示查找搜索树中名次为 b 的元素；</w:t>
            </w:r>
          </w:p>
          <w:p w14:paraId="2E4F0F35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当输入的第一个数字 a 为 4 时，输入的第二个数字 b 表示删除搜索树中名次为 b 的元素；</w:t>
            </w:r>
          </w:p>
          <w:p w14:paraId="2A071F13" w14:textId="77777777" w:rsidR="00582ECC" w:rsidRPr="00582ECC" w:rsidRDefault="00582ECC" w:rsidP="00582ECC">
            <w:pPr>
              <w:rPr>
                <w:rFonts w:ascii="宋体" w:hAnsi="宋体" w:hint="eastAsia"/>
              </w:rPr>
            </w:pPr>
            <w:r w:rsidRPr="00582ECC">
              <w:rPr>
                <w:rFonts w:ascii="宋体" w:hAnsi="宋体" w:hint="eastAsia"/>
              </w:rPr>
              <w:t>输出：</w:t>
            </w:r>
          </w:p>
          <w:p w14:paraId="20685992" w14:textId="6E3FE5EE" w:rsidR="00D11332" w:rsidRPr="00582ECC" w:rsidRDefault="00582ECC" w:rsidP="00582ECC">
            <w:pPr>
              <w:rPr>
                <w:rFonts w:ascii="宋体" w:hAnsi="宋体"/>
              </w:rPr>
            </w:pPr>
            <w:r w:rsidRPr="00582ECC">
              <w:rPr>
                <w:rFonts w:ascii="宋体" w:hAnsi="宋体" w:hint="eastAsia"/>
              </w:rPr>
              <w:t>对于输入中的每一种操作，输出执行操作的过程中依次比较的元素值的异或值。</w:t>
            </w:r>
          </w:p>
          <w:p w14:paraId="0CC0A4B0" w14:textId="557AB9FF" w:rsidR="00582ECC" w:rsidRDefault="00582ECC" w:rsidP="001F2072">
            <w:pPr>
              <w:rPr>
                <w:rFonts w:ascii="宋体" w:hAnsi="宋体"/>
              </w:rPr>
            </w:pPr>
          </w:p>
          <w:p w14:paraId="5D05F0B4" w14:textId="47F00FBE" w:rsidR="00582ECC" w:rsidRDefault="00582ECC" w:rsidP="001F2072">
            <w:pPr>
              <w:rPr>
                <w:rFonts w:ascii="宋体" w:hAnsi="宋体" w:hint="eastAsia"/>
              </w:rPr>
            </w:pPr>
          </w:p>
          <w:p w14:paraId="5F98CA82" w14:textId="039DB8F1" w:rsidR="00582ECC" w:rsidRDefault="00582ECC" w:rsidP="001F2072">
            <w:pPr>
              <w:rPr>
                <w:rFonts w:ascii="宋体" w:hAnsi="宋体"/>
              </w:rPr>
            </w:pPr>
          </w:p>
          <w:p w14:paraId="54CCB59D" w14:textId="77777777" w:rsidR="00582ECC" w:rsidRPr="00582ECC" w:rsidRDefault="00582ECC" w:rsidP="001F2072">
            <w:pPr>
              <w:rPr>
                <w:rFonts w:ascii="宋体" w:hAnsi="宋体" w:hint="eastAsia"/>
              </w:rPr>
            </w:pPr>
          </w:p>
          <w:p w14:paraId="036A7351" w14:textId="77777777" w:rsidR="001F2072" w:rsidRPr="001F2072" w:rsidRDefault="001F2072" w:rsidP="001F2072">
            <w:pPr>
              <w:rPr>
                <w:rFonts w:ascii="宋体" w:hAnsi="宋体"/>
              </w:rPr>
            </w:pPr>
          </w:p>
          <w:p w14:paraId="3D0D2962" w14:textId="46B46376" w:rsidR="00C11CE5" w:rsidRPr="00CB502B" w:rsidRDefault="000973C0" w:rsidP="00C11CE5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43AB7E6D" w14:textId="0F282B40" w:rsidR="00B15D12" w:rsidRDefault="00B15D12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130FF2F2" w14:textId="28A82094" w:rsidR="003C4CBF" w:rsidRDefault="003C4CBF" w:rsidP="003C4CBF">
            <w:pPr>
              <w:pStyle w:val="ab"/>
              <w:numPr>
                <w:ilvl w:val="0"/>
                <w:numId w:val="12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结构：</w:t>
            </w:r>
            <w:proofErr w:type="gramStart"/>
            <w:r w:rsidR="00FE5943">
              <w:rPr>
                <w:rFonts w:ascii="宋体" w:hAnsi="宋体" w:hint="eastAsia"/>
              </w:rPr>
              <w:t>选择二叉搜索树</w:t>
            </w:r>
            <w:proofErr w:type="gramEnd"/>
            <w:r w:rsidR="00FE5943">
              <w:rPr>
                <w:rFonts w:ascii="宋体" w:hAnsi="宋体" w:hint="eastAsia"/>
              </w:rPr>
              <w:t>。</w:t>
            </w:r>
            <w:proofErr w:type="gramStart"/>
            <w:r w:rsidR="00FE5943">
              <w:rPr>
                <w:rFonts w:ascii="宋体" w:hAnsi="宋体" w:hint="eastAsia"/>
              </w:rPr>
              <w:t>二叉搜索树</w:t>
            </w:r>
            <w:proofErr w:type="gramEnd"/>
            <w:r w:rsidR="00FE5943">
              <w:rPr>
                <w:rFonts w:ascii="宋体" w:hAnsi="宋体" w:hint="eastAsia"/>
              </w:rPr>
              <w:t>的特征：任取一个结点，如果存在左孩子，则</w:t>
            </w:r>
            <w:proofErr w:type="gramStart"/>
            <w:r w:rsidR="00FE5943">
              <w:rPr>
                <w:rFonts w:ascii="宋体" w:hAnsi="宋体" w:hint="eastAsia"/>
              </w:rPr>
              <w:t>左孩子</w:t>
            </w:r>
            <w:proofErr w:type="gramEnd"/>
            <w:r w:rsidR="00FE5943">
              <w:rPr>
                <w:rFonts w:ascii="宋体" w:hAnsi="宋体" w:hint="eastAsia"/>
              </w:rPr>
              <w:t>的值一定小于等于该结点。如果存在右孩子，那么</w:t>
            </w:r>
            <w:proofErr w:type="gramStart"/>
            <w:r w:rsidR="00FE5943">
              <w:rPr>
                <w:rFonts w:ascii="宋体" w:hAnsi="宋体" w:hint="eastAsia"/>
              </w:rPr>
              <w:t>右孩子</w:t>
            </w:r>
            <w:proofErr w:type="gramEnd"/>
            <w:r w:rsidR="00FE5943">
              <w:rPr>
                <w:rFonts w:ascii="宋体" w:hAnsi="宋体" w:hint="eastAsia"/>
              </w:rPr>
              <w:t>的值一定大于等于该结点</w:t>
            </w:r>
            <w:r w:rsidR="006B5519">
              <w:rPr>
                <w:rFonts w:ascii="宋体" w:hAnsi="宋体" w:hint="eastAsia"/>
              </w:rPr>
              <w:t>。如下图</w:t>
            </w:r>
          </w:p>
          <w:p w14:paraId="397E80C0" w14:textId="5254A9EB" w:rsidR="006B5519" w:rsidRDefault="006B5519" w:rsidP="006B5519">
            <w:pPr>
              <w:tabs>
                <w:tab w:val="left" w:pos="2145"/>
              </w:tabs>
              <w:ind w:firstLineChars="1400" w:firstLine="2940"/>
              <w:rPr>
                <w:rFonts w:ascii="宋体" w:hAnsi="宋体"/>
              </w:rPr>
            </w:pPr>
            <w:r w:rsidRPr="00FE5943">
              <w:rPr>
                <w:rFonts w:ascii="宋体" w:hAnsi="宋体"/>
              </w:rPr>
              <w:drawing>
                <wp:inline distT="0" distB="0" distL="0" distR="0" wp14:anchorId="1507898B" wp14:editId="5D3465EC">
                  <wp:extent cx="2523437" cy="15392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920" r="1764"/>
                          <a:stretch/>
                        </pic:blipFill>
                        <pic:spPr bwMode="auto">
                          <a:xfrm>
                            <a:off x="0" y="0"/>
                            <a:ext cx="2533206" cy="1545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3E555" w14:textId="59537414" w:rsidR="006B5519" w:rsidRPr="006B5519" w:rsidRDefault="006B5519" w:rsidP="006B5519">
            <w:pPr>
              <w:pStyle w:val="ab"/>
              <w:numPr>
                <w:ilvl w:val="0"/>
                <w:numId w:val="12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算法：</w:t>
            </w:r>
          </w:p>
          <w:p w14:paraId="2749E159" w14:textId="6385163E" w:rsidR="006B5519" w:rsidRPr="000A2254" w:rsidRDefault="00471C97" w:rsidP="000A2254">
            <w:pPr>
              <w:pStyle w:val="ab"/>
              <w:numPr>
                <w:ilvl w:val="0"/>
                <w:numId w:val="15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0A2254">
              <w:rPr>
                <w:rFonts w:ascii="宋体" w:hAnsi="宋体" w:hint="eastAsia"/>
              </w:rPr>
              <w:t>查找</w:t>
            </w:r>
            <w:r w:rsidR="00693C9A" w:rsidRPr="000A2254">
              <w:rPr>
                <w:rFonts w:ascii="宋体" w:hAnsi="宋体" w:hint="eastAsia"/>
              </w:rPr>
              <w:t>操作：</w:t>
            </w:r>
            <w:r w:rsidRPr="000A2254">
              <w:rPr>
                <w:rFonts w:ascii="宋体" w:hAnsi="宋体" w:hint="eastAsia"/>
              </w:rPr>
              <w:t>类似于二分查找。</w:t>
            </w:r>
            <w:proofErr w:type="gramStart"/>
            <w:r w:rsidRPr="000A2254">
              <w:rPr>
                <w:rFonts w:ascii="宋体" w:hAnsi="宋体" w:hint="eastAsia"/>
              </w:rPr>
              <w:t>其实二叉搜索树</w:t>
            </w:r>
            <w:proofErr w:type="gramEnd"/>
            <w:r w:rsidRPr="000A2254">
              <w:rPr>
                <w:rFonts w:ascii="宋体" w:hAnsi="宋体" w:hint="eastAsia"/>
              </w:rPr>
              <w:t>本质上也就是二分查找。我们</w:t>
            </w:r>
            <w:r w:rsidR="007E154E" w:rsidRPr="000A2254">
              <w:rPr>
                <w:rFonts w:ascii="宋体" w:hAnsi="宋体" w:hint="eastAsia"/>
              </w:rPr>
              <w:t>将要</w:t>
            </w:r>
            <w:r w:rsidRPr="000A2254">
              <w:rPr>
                <w:rFonts w:ascii="宋体" w:hAnsi="宋体" w:hint="eastAsia"/>
              </w:rPr>
              <w:t>查找的值和当前结点的值进行比较，如果</w:t>
            </w:r>
            <w:r w:rsidR="007E154E" w:rsidRPr="000A2254">
              <w:rPr>
                <w:rFonts w:ascii="宋体" w:hAnsi="宋体" w:hint="eastAsia"/>
              </w:rPr>
              <w:t>相等，那么成功找到。如果不等，向左子树或者</w:t>
            </w:r>
            <w:proofErr w:type="gramStart"/>
            <w:r w:rsidR="007E154E" w:rsidRPr="000A2254">
              <w:rPr>
                <w:rFonts w:ascii="宋体" w:hAnsi="宋体" w:hint="eastAsia"/>
              </w:rPr>
              <w:t>右子树继续</w:t>
            </w:r>
            <w:proofErr w:type="gramEnd"/>
            <w:r w:rsidR="007E154E" w:rsidRPr="000A2254">
              <w:rPr>
                <w:rFonts w:ascii="宋体" w:hAnsi="宋体" w:hint="eastAsia"/>
              </w:rPr>
              <w:t>查找。（这取决于</w:t>
            </w:r>
            <w:r w:rsidR="0054128E" w:rsidRPr="000A2254">
              <w:rPr>
                <w:rFonts w:ascii="宋体" w:hAnsi="宋体" w:hint="eastAsia"/>
              </w:rPr>
              <w:t>大小关系</w:t>
            </w:r>
            <w:r w:rsidR="007E154E" w:rsidRPr="000A2254">
              <w:rPr>
                <w:rFonts w:ascii="宋体" w:hAnsi="宋体" w:hint="eastAsia"/>
              </w:rPr>
              <w:t>）</w:t>
            </w:r>
            <w:r w:rsidR="0054128E" w:rsidRPr="000A2254">
              <w:rPr>
                <w:rFonts w:ascii="宋体" w:hAnsi="宋体" w:hint="eastAsia"/>
              </w:rPr>
              <w:t>，如果最后发现当前指向的结点是空，那么就查找失败。代码如下：</w:t>
            </w:r>
          </w:p>
          <w:p w14:paraId="03B32D4E" w14:textId="05E18246" w:rsidR="0054128E" w:rsidRDefault="0054128E" w:rsidP="006B5519">
            <w:pPr>
              <w:tabs>
                <w:tab w:val="left" w:pos="2145"/>
              </w:tabs>
              <w:rPr>
                <w:rFonts w:ascii="宋体" w:hAnsi="宋体"/>
              </w:rPr>
            </w:pPr>
            <w:r w:rsidRPr="0054128E">
              <w:rPr>
                <w:rFonts w:ascii="宋体" w:hAnsi="宋体"/>
              </w:rPr>
              <w:drawing>
                <wp:inline distT="0" distB="0" distL="0" distR="0" wp14:anchorId="374F5939" wp14:editId="7A1EB679">
                  <wp:extent cx="6120130" cy="4206875"/>
                  <wp:effectExtent l="0" t="0" r="0" b="317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494EE" w14:textId="77777777" w:rsidR="0054128E" w:rsidRDefault="0054128E" w:rsidP="006B5519">
            <w:pPr>
              <w:tabs>
                <w:tab w:val="left" w:pos="2145"/>
              </w:tabs>
              <w:rPr>
                <w:rFonts w:ascii="宋体" w:hAnsi="宋体" w:hint="eastAsia"/>
              </w:rPr>
            </w:pPr>
          </w:p>
          <w:p w14:paraId="17C1BA96" w14:textId="1F5A098B" w:rsidR="006B5519" w:rsidRPr="000A2254" w:rsidRDefault="0024559E" w:rsidP="000A2254">
            <w:pPr>
              <w:pStyle w:val="ab"/>
              <w:numPr>
                <w:ilvl w:val="0"/>
                <w:numId w:val="15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0A2254">
              <w:rPr>
                <w:rFonts w:ascii="宋体" w:hAnsi="宋体" w:hint="eastAsia"/>
              </w:rPr>
              <w:t>插入操作：首先，我们需要判断一下，要插入的值是否在这棵树之中。如果在，</w:t>
            </w:r>
            <w:r w:rsidR="005073FB" w:rsidRPr="000A2254">
              <w:rPr>
                <w:rFonts w:ascii="宋体" w:hAnsi="宋体" w:hint="eastAsia"/>
              </w:rPr>
              <w:t>那么我们就不插入了。如果不在，那么我们需要找到插入的位置。我们需要记录一下其父亲结点的位置，然后用一个指针去绑定他们俩。最后通过一下比较大小关系</w:t>
            </w:r>
            <w:r w:rsidR="00016583" w:rsidRPr="000A2254">
              <w:rPr>
                <w:rFonts w:ascii="宋体" w:hAnsi="宋体" w:hint="eastAsia"/>
              </w:rPr>
              <w:t>，决定是放在左子树</w:t>
            </w:r>
            <w:proofErr w:type="gramStart"/>
            <w:r w:rsidR="00016583" w:rsidRPr="000A2254">
              <w:rPr>
                <w:rFonts w:ascii="宋体" w:hAnsi="宋体" w:hint="eastAsia"/>
              </w:rPr>
              <w:t>还是右子树上</w:t>
            </w:r>
            <w:proofErr w:type="gramEnd"/>
            <w:r w:rsidR="00016583" w:rsidRPr="000A2254">
              <w:rPr>
                <w:rFonts w:ascii="宋体" w:hAnsi="宋体" w:hint="eastAsia"/>
              </w:rPr>
              <w:t>。同时最后，需要更新一下</w:t>
            </w:r>
            <w:r w:rsidR="00EB3996" w:rsidRPr="000A2254">
              <w:rPr>
                <w:rFonts w:ascii="宋体" w:hAnsi="宋体"/>
              </w:rPr>
              <w:t>index</w:t>
            </w:r>
            <w:r w:rsidR="00EB3996" w:rsidRPr="000A2254">
              <w:rPr>
                <w:rFonts w:ascii="宋体" w:hAnsi="宋体" w:hint="eastAsia"/>
              </w:rPr>
              <w:t>的值。</w:t>
            </w:r>
            <w:r w:rsidR="00F05201" w:rsidRPr="000A2254">
              <w:rPr>
                <w:rFonts w:ascii="宋体" w:hAnsi="宋体" w:hint="eastAsia"/>
              </w:rPr>
              <w:t>代码如下：</w:t>
            </w:r>
          </w:p>
          <w:p w14:paraId="5C2CDB48" w14:textId="0522D111" w:rsidR="00F05201" w:rsidRDefault="00F05201" w:rsidP="006B5519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F05201">
              <w:rPr>
                <w:rFonts w:ascii="宋体" w:hAnsi="宋体"/>
              </w:rPr>
              <w:lastRenderedPageBreak/>
              <w:drawing>
                <wp:inline distT="0" distB="0" distL="0" distR="0" wp14:anchorId="23BB2024" wp14:editId="5D2E08CE">
                  <wp:extent cx="3855720" cy="3660851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62" r="19319" b="1"/>
                          <a:stretch/>
                        </pic:blipFill>
                        <pic:spPr bwMode="auto">
                          <a:xfrm>
                            <a:off x="0" y="0"/>
                            <a:ext cx="3856677" cy="366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847F3" w14:textId="0F3F67DE" w:rsidR="006B5519" w:rsidRDefault="009B2658" w:rsidP="006B5519">
            <w:pPr>
              <w:tabs>
                <w:tab w:val="left" w:pos="2145"/>
              </w:tabs>
              <w:rPr>
                <w:rFonts w:ascii="宋体" w:hAnsi="宋体"/>
              </w:rPr>
            </w:pPr>
            <w:r w:rsidRPr="009B2658">
              <w:rPr>
                <w:rFonts w:ascii="宋体" w:hAnsi="宋体"/>
              </w:rPr>
              <w:drawing>
                <wp:inline distT="0" distB="0" distL="0" distR="0" wp14:anchorId="0E8061A1" wp14:editId="4108C73E">
                  <wp:extent cx="5037545" cy="3672840"/>
                  <wp:effectExtent l="0" t="0" r="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14" cy="368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65CEC" w14:textId="31277EDC" w:rsidR="006B5519" w:rsidRDefault="006B5519" w:rsidP="006B5519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4629F925" w14:textId="40ACD855" w:rsidR="006B5519" w:rsidRPr="000A2254" w:rsidRDefault="00C644EF" w:rsidP="000A2254">
            <w:pPr>
              <w:pStyle w:val="ab"/>
              <w:numPr>
                <w:ilvl w:val="0"/>
                <w:numId w:val="15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0A2254">
              <w:rPr>
                <w:rFonts w:ascii="宋体" w:hAnsi="宋体" w:hint="eastAsia"/>
              </w:rPr>
              <w:t>删除操作：对于删除操作，我们首先需要判断一下这棵树中是否有</w:t>
            </w:r>
            <w:r w:rsidR="009B2A24" w:rsidRPr="000A2254">
              <w:rPr>
                <w:rFonts w:ascii="宋体" w:hAnsi="宋体" w:hint="eastAsia"/>
              </w:rPr>
              <w:t>这个元素。如果没有，则返回。否则，我们需要删除这个元素，</w:t>
            </w:r>
            <w:r w:rsidR="00CC5501" w:rsidRPr="000A2254">
              <w:rPr>
                <w:rFonts w:ascii="宋体" w:hAnsi="宋体" w:hint="eastAsia"/>
              </w:rPr>
              <w:t>并且重新组织这棵树的结构。我们需要记录一下其父亲结点，然后分别考虑要删除的结点有几个孩子，如果有0个，也就是一个</w:t>
            </w:r>
            <w:r w:rsidR="005D2C11" w:rsidRPr="000A2254">
              <w:rPr>
                <w:rFonts w:ascii="宋体" w:hAnsi="宋体" w:hint="eastAsia"/>
              </w:rPr>
              <w:t>叶子结点，那么</w:t>
            </w:r>
            <w:r w:rsidR="00347CA2" w:rsidRPr="000A2254">
              <w:rPr>
                <w:rFonts w:ascii="宋体" w:hAnsi="宋体" w:hint="eastAsia"/>
              </w:rPr>
              <w:t>我们直接删除就可以了，将父亲结点的孩子指向了空。如果有1个那么我们直接让其代替被删除的结点在这棵树中的位置，并且更新一下i</w:t>
            </w:r>
            <w:r w:rsidR="00347CA2" w:rsidRPr="000A2254">
              <w:rPr>
                <w:rFonts w:ascii="宋体" w:hAnsi="宋体"/>
              </w:rPr>
              <w:t>ndex</w:t>
            </w:r>
            <w:r w:rsidR="00347CA2" w:rsidRPr="000A2254">
              <w:rPr>
                <w:rFonts w:ascii="宋体" w:hAnsi="宋体" w:hint="eastAsia"/>
              </w:rPr>
              <w:t>即可。如果有两个，我们</w:t>
            </w:r>
            <w:proofErr w:type="gramStart"/>
            <w:r w:rsidR="00347CA2" w:rsidRPr="000A2254">
              <w:rPr>
                <w:rFonts w:ascii="宋体" w:hAnsi="宋体" w:hint="eastAsia"/>
              </w:rPr>
              <w:t>选择右子树中</w:t>
            </w:r>
            <w:proofErr w:type="gramEnd"/>
            <w:r w:rsidR="00347CA2" w:rsidRPr="000A2254">
              <w:rPr>
                <w:rFonts w:ascii="宋体" w:hAnsi="宋体" w:hint="eastAsia"/>
              </w:rPr>
              <w:t>最小的元素/左子树中最大的元素来替换其位置即可。代码如下：</w:t>
            </w:r>
          </w:p>
          <w:p w14:paraId="41F40FB1" w14:textId="1F0E7499" w:rsidR="00347CA2" w:rsidRPr="006B5519" w:rsidRDefault="00C65827" w:rsidP="006B5519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C65827">
              <w:rPr>
                <w:rFonts w:ascii="宋体" w:hAnsi="宋体"/>
              </w:rPr>
              <w:lastRenderedPageBreak/>
              <w:drawing>
                <wp:inline distT="0" distB="0" distL="0" distR="0" wp14:anchorId="089BDE76" wp14:editId="5EB21647">
                  <wp:extent cx="6120130" cy="4304665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0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DB145" w14:textId="3D897D25" w:rsidR="00FE5943" w:rsidRDefault="00C65827" w:rsidP="00FE5943">
            <w:pPr>
              <w:tabs>
                <w:tab w:val="left" w:pos="2145"/>
              </w:tabs>
              <w:rPr>
                <w:rFonts w:ascii="宋体" w:hAnsi="宋体"/>
              </w:rPr>
            </w:pPr>
            <w:r w:rsidRPr="00C65827">
              <w:rPr>
                <w:rFonts w:ascii="宋体" w:hAnsi="宋体"/>
              </w:rPr>
              <w:drawing>
                <wp:inline distT="0" distB="0" distL="0" distR="0" wp14:anchorId="5E92D818" wp14:editId="679FD0A8">
                  <wp:extent cx="3866305" cy="3230880"/>
                  <wp:effectExtent l="0" t="0" r="127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850" cy="323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9A580" w14:textId="0B676F0E" w:rsidR="00FE5943" w:rsidRPr="00FE5943" w:rsidRDefault="00C65827" w:rsidP="00FE5943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C65827">
              <w:rPr>
                <w:rFonts w:ascii="宋体" w:hAnsi="宋体"/>
              </w:rPr>
              <w:lastRenderedPageBreak/>
              <w:drawing>
                <wp:inline distT="0" distB="0" distL="0" distR="0" wp14:anchorId="1A1C275B" wp14:editId="00D79630">
                  <wp:extent cx="5473271" cy="326136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55" cy="327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36A8C" w14:textId="21FB2EEA" w:rsidR="00B15D12" w:rsidRDefault="00B15D12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3C43875F" w14:textId="05AD227B" w:rsidR="00B15D12" w:rsidRDefault="00B15D12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8F189FE" w14:textId="77777777" w:rsidR="00A42E2E" w:rsidRP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06227FC2" w14:textId="001A6024" w:rsidR="0077723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0EE6F87B" w14:textId="70D25329" w:rsidR="00291AF6" w:rsidRDefault="00291AF6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FCD4919" w14:textId="4C3883B6" w:rsidR="00291AF6" w:rsidRPr="00291AF6" w:rsidRDefault="00291AF6" w:rsidP="00574117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 w:rsidRPr="00291AF6">
              <w:rPr>
                <w:rFonts w:ascii="宋体" w:hAnsi="宋体"/>
              </w:rPr>
              <w:t>a</w:t>
            </w:r>
            <w:r w:rsidRPr="00291AF6">
              <w:rPr>
                <w:rFonts w:ascii="宋体" w:hAnsi="宋体" w:hint="eastAsia"/>
              </w:rPr>
              <w:t>题</w:t>
            </w:r>
          </w:p>
          <w:p w14:paraId="66049CC6" w14:textId="77777777" w:rsidR="00291AF6" w:rsidRDefault="00291AF6" w:rsidP="00291A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C0DE5DF" w14:textId="6BC3727A" w:rsidR="00291AF6" w:rsidRDefault="00291AF6" w:rsidP="00291AF6">
            <w:pPr>
              <w:rPr>
                <w:rFonts w:ascii="宋体" w:hAnsi="宋体"/>
                <w:noProof/>
              </w:rPr>
            </w:pPr>
          </w:p>
          <w:p w14:paraId="440B9CF1" w14:textId="790329B7" w:rsidR="00693C9A" w:rsidRDefault="00693C9A" w:rsidP="00291AF6">
            <w:pPr>
              <w:rPr>
                <w:rFonts w:ascii="宋体" w:hAnsi="宋体"/>
                <w:noProof/>
              </w:rPr>
            </w:pPr>
            <w:r w:rsidRPr="00693C9A">
              <w:rPr>
                <w:rFonts w:ascii="宋体" w:hAnsi="宋体"/>
                <w:noProof/>
              </w:rPr>
              <w:drawing>
                <wp:inline distT="0" distB="0" distL="0" distR="0" wp14:anchorId="096451F3" wp14:editId="3118F4C8">
                  <wp:extent cx="1203960" cy="2817033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772" cy="28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EFE08" w14:textId="63F4355F" w:rsidR="00693C9A" w:rsidRDefault="00693C9A" w:rsidP="00291AF6">
            <w:pPr>
              <w:rPr>
                <w:rFonts w:ascii="宋体" w:hAnsi="宋体"/>
                <w:noProof/>
              </w:rPr>
            </w:pPr>
          </w:p>
          <w:p w14:paraId="2AB06DC2" w14:textId="77777777" w:rsidR="00693C9A" w:rsidRPr="00291AF6" w:rsidRDefault="00693C9A" w:rsidP="00291AF6">
            <w:pPr>
              <w:rPr>
                <w:rFonts w:ascii="宋体" w:hAnsi="宋体" w:hint="eastAsia"/>
              </w:rPr>
            </w:pPr>
          </w:p>
          <w:p w14:paraId="17DD15C0" w14:textId="558F73E1" w:rsidR="00291AF6" w:rsidRDefault="002316D8" w:rsidP="00291AF6">
            <w:pPr>
              <w:rPr>
                <w:rFonts w:ascii="宋体" w:hAnsi="宋体"/>
              </w:rPr>
            </w:pPr>
            <w:r w:rsidRPr="002316D8">
              <w:rPr>
                <w:rFonts w:ascii="宋体" w:hAnsi="宋体" w:hint="eastAsia"/>
              </w:rPr>
              <w:t>输出：</w:t>
            </w:r>
          </w:p>
          <w:p w14:paraId="7B5D6DB4" w14:textId="5BFBE5A8" w:rsidR="002316D8" w:rsidRPr="002316D8" w:rsidRDefault="00693C9A" w:rsidP="00291AF6">
            <w:pPr>
              <w:rPr>
                <w:rFonts w:ascii="宋体" w:hAnsi="宋体"/>
              </w:rPr>
            </w:pPr>
            <w:r w:rsidRPr="00693C9A">
              <w:rPr>
                <w:rFonts w:ascii="宋体" w:hAnsi="宋体"/>
              </w:rPr>
              <w:lastRenderedPageBreak/>
              <w:drawing>
                <wp:inline distT="0" distB="0" distL="0" distR="0" wp14:anchorId="69A64308" wp14:editId="707FFEBC">
                  <wp:extent cx="2720340" cy="5695950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6814"/>
                          <a:stretch/>
                        </pic:blipFill>
                        <pic:spPr bwMode="auto">
                          <a:xfrm>
                            <a:off x="0" y="0"/>
                            <a:ext cx="2720720" cy="569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0EAA4" w14:textId="77777777" w:rsidR="002316D8" w:rsidRDefault="002316D8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258278D" w14:textId="505E9AA2" w:rsidR="00291AF6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提交O</w:t>
            </w: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结果：</w:t>
            </w:r>
          </w:p>
          <w:p w14:paraId="585F28CB" w14:textId="0FA85220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 w:rsidRPr="00033389">
              <w:rPr>
                <w:rFonts w:ascii="黑体" w:eastAsia="黑体" w:hAnsi="黑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476346B4" wp14:editId="469C4041">
                  <wp:extent cx="6120130" cy="31349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EC97" w14:textId="75BD8BB9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03A6290E" w14:textId="1881A07B" w:rsidR="003C4CBF" w:rsidRDefault="003C4CBF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3FF65079" w14:textId="6779F7DD" w:rsidR="003C4CBF" w:rsidRDefault="003C4CBF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D26C52E" w14:textId="77777777" w:rsidR="003C4CBF" w:rsidRDefault="003C4CBF" w:rsidP="00291AF6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959C3B4" w14:textId="47D0D466" w:rsidR="0020753B" w:rsidRDefault="00E212C4" w:rsidP="0020753B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2F86ECC6" w14:textId="66362991" w:rsidR="00D73CCB" w:rsidRDefault="00D73CCB" w:rsidP="00D73CCB">
            <w:pPr>
              <w:tabs>
                <w:tab w:val="num" w:pos="1440"/>
                <w:tab w:val="left" w:pos="2145"/>
              </w:tabs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070087FD" w14:textId="77777777" w:rsidR="00D73CCB" w:rsidRDefault="00D73CCB" w:rsidP="00D73CCB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执行完函数体的时候，要更新Index，因为我们删除了一个元素，需要更新它所在子树的i</w:t>
            </w:r>
            <w:r>
              <w:rPr>
                <w:rFonts w:asciiTheme="minorEastAsia" w:eastAsiaTheme="minorEastAsia" w:hAnsiTheme="minorEastAsia"/>
              </w:rPr>
              <w:t>ndex</w:t>
            </w:r>
            <w:r>
              <w:rPr>
                <w:rFonts w:asciiTheme="minorEastAsia" w:eastAsiaTheme="minorEastAsia" w:hAnsiTheme="minorEastAsia" w:hint="eastAsia"/>
              </w:rPr>
              <w:t>值，把大于它的结点的i</w:t>
            </w:r>
            <w:r>
              <w:rPr>
                <w:rFonts w:asciiTheme="minorEastAsia" w:eastAsiaTheme="minorEastAsia" w:hAnsiTheme="minorEastAsia"/>
              </w:rPr>
              <w:t>ndex--</w:t>
            </w:r>
            <w:r>
              <w:rPr>
                <w:rFonts w:asciiTheme="minorEastAsia" w:eastAsiaTheme="minorEastAsia" w:hAnsiTheme="minorEastAsia" w:hint="eastAsia"/>
              </w:rPr>
              <w:t>。代码如下：</w:t>
            </w:r>
          </w:p>
          <w:p w14:paraId="3A6DBBCB" w14:textId="77777777" w:rsidR="00D73CCB" w:rsidRPr="00D73CCB" w:rsidRDefault="00D73CCB" w:rsidP="00D73CCB">
            <w:pPr>
              <w:rPr>
                <w:rFonts w:asciiTheme="minorEastAsia" w:eastAsiaTheme="minorEastAsia" w:hAnsiTheme="minorEastAsia" w:hint="eastAsia"/>
              </w:rPr>
            </w:pPr>
            <w:r w:rsidRPr="00D73CCB">
              <w:rPr>
                <w:rFonts w:asciiTheme="minorEastAsia" w:eastAsiaTheme="minorEastAsia" w:hAnsiTheme="minorEastAsia"/>
              </w:rPr>
              <w:drawing>
                <wp:inline distT="0" distB="0" distL="0" distR="0" wp14:anchorId="1ECA2E25" wp14:editId="77651EB4">
                  <wp:extent cx="2865120" cy="1316241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69" cy="131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9B42C" w14:textId="35D8C2DA" w:rsidR="000A2254" w:rsidRDefault="000A2254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 w:hint="eastAsia"/>
              </w:rPr>
            </w:pPr>
          </w:p>
          <w:p w14:paraId="57B7F55E" w14:textId="67712847" w:rsidR="00257C87" w:rsidRDefault="00257C87" w:rsidP="00257C87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我们在使用指针的时候，一定要防止短路</w:t>
            </w:r>
            <w:r w:rsidR="00481DA5">
              <w:rPr>
                <w:rFonts w:asciiTheme="minorEastAsia" w:eastAsiaTheme="minorEastAsia" w:hAnsiTheme="minorEastAsia" w:hint="eastAsia"/>
              </w:rPr>
              <w:t>。比如这段，一定要先判断其是否为空，再判断是否等于i</w:t>
            </w:r>
            <w:r w:rsidR="00481DA5">
              <w:rPr>
                <w:rFonts w:asciiTheme="minorEastAsia" w:eastAsiaTheme="minorEastAsia" w:hAnsiTheme="minorEastAsia"/>
              </w:rPr>
              <w:t>ndex</w:t>
            </w:r>
            <w:r w:rsidR="00481DA5">
              <w:rPr>
                <w:rFonts w:asciiTheme="minorEastAsia" w:eastAsiaTheme="minorEastAsia" w:hAnsiTheme="minorEastAsia" w:hint="eastAsia"/>
              </w:rPr>
              <w:t>，否则会导致访问错误而R</w:t>
            </w:r>
            <w:r w:rsidR="00481DA5">
              <w:rPr>
                <w:rFonts w:asciiTheme="minorEastAsia" w:eastAsiaTheme="minorEastAsia" w:hAnsiTheme="minorEastAsia"/>
              </w:rPr>
              <w:t>E</w:t>
            </w:r>
          </w:p>
          <w:p w14:paraId="489B522B" w14:textId="276AD6B8" w:rsidR="00481DA5" w:rsidRDefault="00481DA5" w:rsidP="00481DA5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 w:rsidRPr="00481DA5">
              <w:rPr>
                <w:rFonts w:asciiTheme="minorEastAsia" w:eastAsiaTheme="minorEastAsia" w:hAnsiTheme="minorEastAsia"/>
              </w:rPr>
              <w:drawing>
                <wp:inline distT="0" distB="0" distL="0" distR="0" wp14:anchorId="48BC110F" wp14:editId="053C4490">
                  <wp:extent cx="3528060" cy="22718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74" t="-467" r="14567" b="-2097"/>
                          <a:stretch/>
                        </pic:blipFill>
                        <pic:spPr bwMode="auto">
                          <a:xfrm>
                            <a:off x="0" y="0"/>
                            <a:ext cx="3540845" cy="2280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DD375" w14:textId="5B1615EE" w:rsidR="00481DA5" w:rsidRDefault="00481DA5" w:rsidP="00481DA5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</w:p>
          <w:p w14:paraId="79446628" w14:textId="6F9AD8AE" w:rsidR="00481DA5" w:rsidRPr="00D73CCB" w:rsidRDefault="0018643D" w:rsidP="00481DA5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我们在写完类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内函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数的时候，要考虑全面，比如本实验中的</w:t>
            </w:r>
            <w:r w:rsidR="00E30FF6">
              <w:rPr>
                <w:rFonts w:asciiTheme="minorEastAsia" w:eastAsiaTheme="minorEastAsia" w:hAnsiTheme="minorEastAsia" w:hint="eastAsia"/>
              </w:rPr>
              <w:t>孩子结点的判断，需要分成3种情况：0个、1个、2个，对于0个的我们直接删除，父节点孩子指针指向空，对于1个，我们直接代替。对于2个，我们寻找左子树中的最大元素/</w:t>
            </w:r>
            <w:proofErr w:type="gramStart"/>
            <w:r w:rsidR="00E30FF6">
              <w:rPr>
                <w:rFonts w:asciiTheme="minorEastAsia" w:eastAsiaTheme="minorEastAsia" w:hAnsiTheme="minorEastAsia" w:hint="eastAsia"/>
              </w:rPr>
              <w:t>右子树中</w:t>
            </w:r>
            <w:proofErr w:type="gramEnd"/>
            <w:r w:rsidR="00E30FF6">
              <w:rPr>
                <w:rFonts w:asciiTheme="minorEastAsia" w:eastAsiaTheme="minorEastAsia" w:hAnsiTheme="minorEastAsia" w:hint="eastAsia"/>
              </w:rPr>
              <w:t>的最小元素来代替。</w:t>
            </w:r>
            <w:r w:rsidR="00800491">
              <w:rPr>
                <w:rFonts w:asciiTheme="minorEastAsia" w:eastAsiaTheme="minorEastAsia" w:hAnsiTheme="minorEastAsia" w:hint="eastAsia"/>
              </w:rPr>
              <w:t>同时需要注意的是，寻找最大/最小元素的时候，对于孩子指针的判断，需要特</w:t>
            </w:r>
            <w:proofErr w:type="gramStart"/>
            <w:r w:rsidR="00800491">
              <w:rPr>
                <w:rFonts w:asciiTheme="minorEastAsia" w:eastAsiaTheme="minorEastAsia" w:hAnsiTheme="minorEastAsia" w:hint="eastAsia"/>
              </w:rPr>
              <w:t>判一下</w:t>
            </w:r>
            <w:proofErr w:type="gramEnd"/>
            <w:r w:rsidR="00800491">
              <w:rPr>
                <w:rFonts w:asciiTheme="minorEastAsia" w:eastAsiaTheme="minorEastAsia" w:hAnsiTheme="minorEastAsia" w:hint="eastAsia"/>
              </w:rPr>
              <w:t>左子树</w:t>
            </w:r>
            <w:proofErr w:type="gramStart"/>
            <w:r w:rsidR="00800491">
              <w:rPr>
                <w:rFonts w:asciiTheme="minorEastAsia" w:eastAsiaTheme="minorEastAsia" w:hAnsiTheme="minorEastAsia" w:hint="eastAsia"/>
              </w:rPr>
              <w:t>还是右子树</w:t>
            </w:r>
            <w:proofErr w:type="gramEnd"/>
            <w:r w:rsidR="00800491">
              <w:rPr>
                <w:rFonts w:asciiTheme="minorEastAsia" w:eastAsiaTheme="minorEastAsia" w:hAnsiTheme="minorEastAsia" w:hint="eastAsia"/>
              </w:rPr>
              <w:t>，因为执行次数是不是1会导致结果的不同。</w:t>
            </w:r>
          </w:p>
          <w:p w14:paraId="24A03D88" w14:textId="5954C941" w:rsidR="009C075A" w:rsidRPr="000D7580" w:rsidRDefault="009C075A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0D7580">
              <w:rPr>
                <w:rFonts w:ascii="宋体" w:hAnsi="宋体" w:hint="eastAsia"/>
                <w:szCs w:val="16"/>
              </w:rPr>
              <w:t>在提交</w:t>
            </w:r>
            <w:proofErr w:type="spellStart"/>
            <w:r w:rsidRPr="000D7580">
              <w:rPr>
                <w:rFonts w:ascii="宋体" w:hAnsi="宋体" w:hint="eastAsia"/>
                <w:szCs w:val="16"/>
              </w:rPr>
              <w:t>o</w:t>
            </w:r>
            <w:r w:rsidRPr="000D7580">
              <w:rPr>
                <w:rFonts w:ascii="宋体" w:hAnsi="宋体"/>
                <w:szCs w:val="16"/>
              </w:rPr>
              <w:t>j</w:t>
            </w:r>
            <w:proofErr w:type="spellEnd"/>
            <w:r w:rsidRPr="000D7580">
              <w:rPr>
                <w:rFonts w:ascii="宋体" w:hAnsi="宋体" w:hint="eastAsia"/>
                <w:szCs w:val="16"/>
              </w:rPr>
              <w:t>的时候要把自己的测试删除，比如多输出了一个换行可能就会导致全部的判错。</w:t>
            </w:r>
          </w:p>
          <w:p w14:paraId="170F337F" w14:textId="26EDE75D" w:rsidR="000D7580" w:rsidRDefault="000D7580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B</w:t>
            </w:r>
            <w:r>
              <w:rPr>
                <w:rFonts w:ascii="宋体" w:hAnsi="宋体"/>
                <w:szCs w:val="16"/>
              </w:rPr>
              <w:t>OOL</w:t>
            </w:r>
            <w:r>
              <w:rPr>
                <w:rFonts w:ascii="宋体" w:hAnsi="宋体" w:hint="eastAsia"/>
                <w:szCs w:val="16"/>
              </w:rPr>
              <w:t>数组的初始化，绝对不能想当然，</w:t>
            </w:r>
            <w:r w:rsidR="00CD1EDE">
              <w:rPr>
                <w:rFonts w:ascii="宋体" w:hAnsi="宋体" w:hint="eastAsia"/>
                <w:szCs w:val="16"/>
              </w:rPr>
              <w:t>每一次的定义都要对其进行初始化。在本次的实验中，因为bool数组没有初始化导致d</w:t>
            </w:r>
            <w:r w:rsidR="00CD1EDE">
              <w:rPr>
                <w:rFonts w:ascii="宋体" w:hAnsi="宋体"/>
                <w:szCs w:val="16"/>
              </w:rPr>
              <w:t>ebug</w:t>
            </w:r>
            <w:r w:rsidR="00CD1EDE">
              <w:rPr>
                <w:rFonts w:ascii="宋体" w:hAnsi="宋体" w:hint="eastAsia"/>
                <w:szCs w:val="16"/>
              </w:rPr>
              <w:t>了很久。</w:t>
            </w:r>
          </w:p>
          <w:p w14:paraId="0FD19BAD" w14:textId="547297F3" w:rsidR="006F1284" w:rsidRP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4B3C373E" wp14:editId="602029ED">
                  <wp:extent cx="5277587" cy="371527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4AD6" w14:textId="7AFEC1AD" w:rsidR="00CD1EDE" w:rsidRDefault="00CD1EDE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下标从1开始的数组，要多动态分配一块内存。因为索引为0的地方我们是没有访问的。</w:t>
            </w:r>
          </w:p>
          <w:p w14:paraId="1A590495" w14:textId="4CF55239" w:rsid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09A4E80E" wp14:editId="3721CE23">
                  <wp:extent cx="3878580" cy="31242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1357" b="31667"/>
                          <a:stretch/>
                        </pic:blipFill>
                        <pic:spPr bwMode="auto">
                          <a:xfrm>
                            <a:off x="0" y="0"/>
                            <a:ext cx="3878919" cy="31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02879" w14:textId="49226492" w:rsidR="006F1284" w:rsidRDefault="006F1284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 w:hint="eastAsia"/>
                <w:szCs w:val="16"/>
              </w:rPr>
              <w:t>对于</w:t>
            </w:r>
            <w:r>
              <w:rPr>
                <w:rFonts w:ascii="宋体" w:hAnsi="宋体" w:hint="eastAsia"/>
                <w:szCs w:val="16"/>
              </w:rPr>
              <w:t>一个只有两个私有成员的s</w:t>
            </w:r>
            <w:r>
              <w:rPr>
                <w:rFonts w:ascii="宋体" w:hAnsi="宋体"/>
                <w:szCs w:val="16"/>
              </w:rPr>
              <w:t>truct</w:t>
            </w:r>
            <w:r>
              <w:rPr>
                <w:rFonts w:ascii="宋体" w:hAnsi="宋体" w:hint="eastAsia"/>
                <w:szCs w:val="16"/>
              </w:rPr>
              <w:t>，我们可以直接使用p</w:t>
            </w:r>
            <w:r>
              <w:rPr>
                <w:rFonts w:ascii="宋体" w:hAnsi="宋体"/>
                <w:szCs w:val="16"/>
              </w:rPr>
              <w:t>air</w:t>
            </w:r>
            <w:r>
              <w:rPr>
                <w:rFonts w:ascii="宋体" w:hAnsi="宋体" w:hint="eastAsia"/>
                <w:szCs w:val="16"/>
              </w:rPr>
              <w:t>来存储。简化了我们的代码量。同时对于返回多个值的函数，我们只能使用</w:t>
            </w:r>
            <w:r w:rsidR="006B0E75">
              <w:rPr>
                <w:rFonts w:ascii="宋体" w:hAnsi="宋体" w:hint="eastAsia"/>
                <w:szCs w:val="16"/>
              </w:rPr>
              <w:t>引用来返回。这也是为什么兴起了Go语言的一个原因。</w:t>
            </w:r>
          </w:p>
          <w:p w14:paraId="477914F2" w14:textId="1BB0F0AC" w:rsidR="006B0E75" w:rsidRDefault="006B0E75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h</w:t>
            </w:r>
            <w:r>
              <w:rPr>
                <w:rFonts w:ascii="宋体" w:hAnsi="宋体"/>
                <w:szCs w:val="16"/>
              </w:rPr>
              <w:t>eight</w:t>
            </w:r>
            <w:r>
              <w:rPr>
                <w:rFonts w:ascii="宋体" w:hAnsi="宋体" w:hint="eastAsia"/>
                <w:szCs w:val="16"/>
              </w:rPr>
              <w:t>等操作的计算，一定要特判是否合法。因为对于r</w:t>
            </w:r>
            <w:r>
              <w:rPr>
                <w:rFonts w:ascii="宋体" w:hAnsi="宋体"/>
                <w:szCs w:val="16"/>
              </w:rPr>
              <w:t>oot</w:t>
            </w:r>
            <w:r>
              <w:rPr>
                <w:rFonts w:ascii="宋体" w:hAnsi="宋体" w:hint="eastAsia"/>
                <w:szCs w:val="16"/>
              </w:rPr>
              <w:t>结点来说，它的父节点是自身，不能直接增加。</w:t>
            </w:r>
          </w:p>
          <w:p w14:paraId="6E0DB13A" w14:textId="7215E993" w:rsidR="006B0E75" w:rsidRPr="006B0E75" w:rsidRDefault="006B0E75" w:rsidP="006B0E75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B0E75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4DAE8F15" wp14:editId="3CB3FB03">
                  <wp:extent cx="6120130" cy="9950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E4FE3" w14:textId="77777777" w:rsidR="00075775" w:rsidRPr="00075775" w:rsidRDefault="00075775" w:rsidP="00075775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16AF66AE" w14:textId="19237248" w:rsidR="003431B0" w:rsidRPr="00B6236E" w:rsidRDefault="00207293" w:rsidP="00B6236E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我们在写循环条件判断的时候，对于短路情况的判断一定要慎重，</w:t>
            </w:r>
            <w:r w:rsidR="0084303C" w:rsidRPr="00B6236E">
              <w:rPr>
                <w:rFonts w:ascii="宋体" w:hAnsi="宋体" w:hint="eastAsia"/>
              </w:rPr>
              <w:t>我们对于指针的使用一定要先判断是否为空，在进行</w:t>
            </w:r>
            <w:r w:rsidR="00181CEE" w:rsidRPr="00B6236E">
              <w:rPr>
                <w:rFonts w:ascii="宋体" w:hAnsi="宋体" w:hint="eastAsia"/>
              </w:rPr>
              <w:t>取值操作，如下：</w:t>
            </w:r>
          </w:p>
          <w:p w14:paraId="43CC54A3" w14:textId="1B539DB7" w:rsidR="00181CEE" w:rsidRPr="00181CEE" w:rsidRDefault="00A426E0" w:rsidP="00181CE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A426E0">
              <w:rPr>
                <w:rFonts w:ascii="宋体" w:hAnsi="宋体"/>
                <w:noProof/>
              </w:rPr>
              <w:drawing>
                <wp:inline distT="0" distB="0" distL="0" distR="0" wp14:anchorId="71D632C5" wp14:editId="41669FBC">
                  <wp:extent cx="6120130" cy="55435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6948E" w14:textId="30C2590F" w:rsidR="00562C49" w:rsidRDefault="00562C4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424477F" w14:textId="299427DC" w:rsidR="00A0726E" w:rsidRPr="00B6236E" w:rsidRDefault="00A426E0" w:rsidP="00B6236E">
            <w:pPr>
              <w:pStyle w:val="ab"/>
              <w:numPr>
                <w:ilvl w:val="0"/>
                <w:numId w:val="10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对于维护私有变量的时候，要特殊情况特殊判：</w:t>
            </w:r>
            <w:r w:rsidR="00654824" w:rsidRPr="00B6236E">
              <w:rPr>
                <w:rFonts w:ascii="宋体" w:hAnsi="宋体" w:hint="eastAsia"/>
              </w:rPr>
              <w:t>比如说删除结点的时候，要考虑这个是不是头结点，如果是，那么更新私有变量。如下：</w:t>
            </w:r>
          </w:p>
          <w:p w14:paraId="4728ABC7" w14:textId="08D81A3D" w:rsidR="00654824" w:rsidRPr="00654824" w:rsidRDefault="003466AB" w:rsidP="006548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466AB">
              <w:rPr>
                <w:rFonts w:ascii="宋体" w:hAnsi="宋体"/>
                <w:noProof/>
              </w:rPr>
              <w:drawing>
                <wp:inline distT="0" distB="0" distL="0" distR="0" wp14:anchorId="65733BD9" wp14:editId="10CBDBB0">
                  <wp:extent cx="6120130" cy="14922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746E" w14:textId="081C60A1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3B3AA99" w14:textId="0E29C28E" w:rsidR="00A21B88" w:rsidRPr="00B6236E" w:rsidRDefault="00B6236E" w:rsidP="00B6236E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0)</w:t>
            </w:r>
            <w:r w:rsidR="00C61A39" w:rsidRPr="00B6236E">
              <w:rPr>
                <w:rFonts w:ascii="宋体" w:hAnsi="宋体" w:hint="eastAsia"/>
              </w:rPr>
              <w:t>要注意私有成员的更新，p</w:t>
            </w:r>
            <w:r w:rsidR="00C61A39" w:rsidRPr="00B6236E">
              <w:rPr>
                <w:rFonts w:ascii="宋体" w:hAnsi="宋体"/>
              </w:rPr>
              <w:t>ublic</w:t>
            </w:r>
            <w:r w:rsidR="00C61A39" w:rsidRPr="00B6236E">
              <w:rPr>
                <w:rFonts w:ascii="宋体" w:hAnsi="宋体" w:hint="eastAsia"/>
              </w:rPr>
              <w:t>函数知道自己所处的状态都是靠着私有成员才知道的，如果没有及时更新，</w:t>
            </w:r>
            <w:proofErr w:type="gramStart"/>
            <w:r w:rsidR="00C61A39" w:rsidRPr="00B6236E">
              <w:rPr>
                <w:rFonts w:ascii="宋体" w:hAnsi="宋体" w:hint="eastAsia"/>
              </w:rPr>
              <w:t>那数据</w:t>
            </w:r>
            <w:proofErr w:type="gramEnd"/>
            <w:r w:rsidR="00C61A39" w:rsidRPr="00B6236E">
              <w:rPr>
                <w:rFonts w:ascii="宋体" w:hAnsi="宋体" w:hint="eastAsia"/>
              </w:rPr>
              <w:t>就成了垃圾数据，没有任何意义。我在写实验的时候，也经历过没更新导致的Bug，最终</w:t>
            </w:r>
            <w:r w:rsidR="00C61A39" w:rsidRPr="00B6236E">
              <w:rPr>
                <w:rFonts w:ascii="宋体" w:hAnsi="宋体"/>
              </w:rPr>
              <w:t>debug</w:t>
            </w:r>
            <w:r w:rsidR="00C61A39" w:rsidRPr="00B6236E">
              <w:rPr>
                <w:rFonts w:ascii="宋体" w:hAnsi="宋体" w:hint="eastAsia"/>
              </w:rPr>
              <w:t>查出来，就是下面这个：</w:t>
            </w:r>
          </w:p>
          <w:p w14:paraId="544095A3" w14:textId="4652F447" w:rsidR="00C61A39" w:rsidRPr="00C61A39" w:rsidRDefault="00B1527D" w:rsidP="00C61A3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1527D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7721E8F" wp14:editId="700B3AD3">
                  <wp:extent cx="6120130" cy="24142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D20B8" w14:textId="77777777" w:rsidR="0007242B" w:rsidRPr="0007242B" w:rsidRDefault="0007242B" w:rsidP="0007242B">
            <w:pPr>
              <w:pStyle w:val="ab"/>
              <w:tabs>
                <w:tab w:val="num" w:pos="1440"/>
                <w:tab w:val="left" w:pos="2145"/>
              </w:tabs>
              <w:ind w:left="360" w:firstLineChars="0" w:firstLine="0"/>
              <w:rPr>
                <w:rFonts w:ascii="宋体" w:hAnsi="宋体"/>
              </w:rPr>
            </w:pPr>
          </w:p>
          <w:p w14:paraId="366A2609" w14:textId="77777777" w:rsidR="00A21B88" w:rsidRP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6AA746FB" w14:textId="44B5B3FB" w:rsidR="00535C6C" w:rsidRDefault="00535C6C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71743A8F" w14:textId="12F783FA" w:rsidR="00C8295A" w:rsidRPr="00D93E23" w:rsidRDefault="00C8295A" w:rsidP="008001C6">
            <w:pPr>
              <w:rPr>
                <w:rFonts w:ascii="Times New Roman" w:eastAsia="黑体" w:hAnsi="Times New Roman" w:cs="Times New Roman" w:hint="eastAsia"/>
              </w:rPr>
            </w:pPr>
          </w:p>
          <w:p w14:paraId="61FB1B1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794BC38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//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二叉搜索树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6A9A1C3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353A418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priv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</w:p>
          <w:p w14:paraId="16F0AB1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root;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29DF688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ree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树中元素个数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7ABA6D4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5CFEC29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public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</w:p>
          <w:p w14:paraId="347AE7B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6A17B29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2A2C232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root 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A4D5B2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ree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04AE7B5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4BDF3B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find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T&amp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763CC2F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ge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14119DF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inser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T&amp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02E59A7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era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T&amp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3D62C41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deleteBy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110A1E9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4C44957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;</w:t>
            </w:r>
          </w:p>
          <w:p w14:paraId="7E26034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135915A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::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find(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T&amp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5BA0BDE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根据</w:t>
            </w:r>
            <w:proofErr w:type="gram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元素值去查找</w:t>
            </w:r>
            <w:proofErr w:type="gram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节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40A201A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 = root;</w:t>
            </w:r>
          </w:p>
          <w:p w14:paraId="222699D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DE7D69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element !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021F6B3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检察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-&gt;element </w:t>
            </w:r>
          </w:p>
          <w:p w14:paraId="0A61F8F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answer ^= p-&gt;element;</w:t>
            </w:r>
          </w:p>
          <w:p w14:paraId="6B984A6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4C6C721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761849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7328837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447B08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7D4B746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52BE1D3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2729F1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624D26D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找到匹配的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44D7F3E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answer ^= p-&gt;element;</w:t>
            </w:r>
          </w:p>
          <w:p w14:paraId="2BB3B63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;</w:t>
            </w:r>
          </w:p>
          <w:p w14:paraId="286112C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2F1B014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3A0C496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0469852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5F262FF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::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get(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570AE7C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根据索引去查找节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586B91D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 = root;</w:t>
            </w:r>
          </w:p>
          <w:p w14:paraId="31C6D44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3CB56B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1ACB05B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检察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-&gt;</w:t>
            </w:r>
            <w:proofErr w:type="spell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79A7501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answer ^= p-&gt;element;</w:t>
            </w:r>
          </w:p>
          <w:p w14:paraId="22B9546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index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小，指向左子树</w:t>
            </w:r>
          </w:p>
          <w:p w14:paraId="3AE8EF6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53439E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index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大，指向右子树</w:t>
            </w:r>
          </w:p>
          <w:p w14:paraId="0F9E085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3CB2DF0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- (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+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减去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leftSize+1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，书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348 </w:t>
            </w:r>
          </w:p>
          <w:p w14:paraId="3521E45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04168D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186009C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762D82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660B1BF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33DD89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06AAA8E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找到匹配的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5C1E07B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answer ^= p-&gt;element;</w:t>
            </w:r>
          </w:p>
          <w:p w14:paraId="071B165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;</w:t>
            </w:r>
          </w:p>
          <w:p w14:paraId="3534715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7ED658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295DECF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1358037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::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insert(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T&amp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328AAAC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插入元素值为</w:t>
            </w:r>
            <w:proofErr w:type="spell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的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0CC5678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 = root;</w:t>
            </w:r>
          </w:p>
          <w:p w14:paraId="0C20C55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p 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用于记录父节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603E54C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247DB9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29BF322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检察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-&gt;element</w:t>
            </w:r>
          </w:p>
          <w:p w14:paraId="26F2D76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   answer ^= p-&gt;element;</w:t>
            </w:r>
          </w:p>
          <w:p w14:paraId="4D3E8C3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pp = p;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移到它的一个孩子节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739524B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3BAE766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2F01BD1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0C0DDF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32115F0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5F77257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78E65B7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84EE3E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458902E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=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3440714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27461D6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如果是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air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类型，这里就需要覆盖旧值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47E2371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C67EB7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49C1B92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27E812F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为</w:t>
            </w:r>
            <w:proofErr w:type="spell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建立一个节点，然后与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连接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0D2C376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new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(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7455D0D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p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树不空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1B3AB0D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359DDF3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gt; pp-&gt;element)</w:t>
            </w:r>
          </w:p>
          <w:p w14:paraId="0489686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new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675D61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 pp-&gt;element)</w:t>
            </w:r>
          </w:p>
          <w:p w14:paraId="11A3C29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new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26D139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D946D0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0228819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6700269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root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new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插入空树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0BD64E0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77CFA4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ree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++;</w:t>
            </w:r>
          </w:p>
          <w:p w14:paraId="5099459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对节点名次进行计算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230E76C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 = root;</w:t>
            </w:r>
          </w:p>
          <w:p w14:paraId="7CEEDB5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element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7260D9B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088E18B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4E57752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0C36545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B4ECBD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38EF24C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496334D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7DF0208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++;</w:t>
            </w:r>
          </w:p>
          <w:p w14:paraId="001CF33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1ABA83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6162713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189E74F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;</w:t>
            </w:r>
          </w:p>
          <w:p w14:paraId="11FB139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682B16C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</w:t>
            </w:r>
          </w:p>
          <w:p w14:paraId="58153CA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41C508F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::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erase(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T&amp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3EF5E95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元素值为</w:t>
            </w:r>
            <w:proofErr w:type="spell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的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7B04660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操作中，如果当前元素有两个孩子，替换的为</w:t>
            </w:r>
            <w:proofErr w:type="gram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右子树中</w:t>
            </w:r>
            <w:proofErr w:type="gram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最小的，</w:t>
            </w:r>
          </w:p>
          <w:p w14:paraId="72CAC45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如果只有一个孩子，直接用该孩子替换当前元素，如果没有孩子，直接删除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67DB985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 = root;</w:t>
            </w:r>
          </w:p>
          <w:p w14:paraId="6E6F63B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p 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251733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9BD07A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element !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73DA636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移到它的一个孩子节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1C2393C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answer ^= p-&gt;element;</w:t>
            </w:r>
          </w:p>
          <w:p w14:paraId="1BE8DF6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pp = p;</w:t>
            </w:r>
          </w:p>
          <w:p w14:paraId="4FD06A4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0989440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202FF5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780B1ED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DAB4E1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0FE07BF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31FF720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不存在与关键值</w:t>
            </w:r>
            <w:proofErr w:type="spell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匹配的元素</w:t>
            </w:r>
          </w:p>
          <w:p w14:paraId="2FC5D66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</w:p>
          <w:p w14:paraId="53BEE3D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重新组织树结构</w:t>
            </w:r>
          </w:p>
          <w:p w14:paraId="5D369DD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^= p-&gt;element;</w:t>
            </w:r>
          </w:p>
          <w:p w14:paraId="1351536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 = root;</w:t>
            </w:r>
          </w:p>
          <w:p w14:paraId="31F9BFF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!=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element !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5546DC0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1A74865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035354A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EE2A33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479B6E9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30ED5A0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--;</w:t>
            </w:r>
          </w:p>
          <w:p w14:paraId="1CA3EF4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820234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63F55CF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 </w:t>
            </w:r>
          </w:p>
          <w:p w14:paraId="56FD30B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当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有两个孩子时的处理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4A4308B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转化为空或只有一个孩子</w:t>
            </w:r>
          </w:p>
          <w:p w14:paraId="08B32B3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在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</w:t>
            </w:r>
            <w:proofErr w:type="gram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的右子树中</w:t>
            </w:r>
            <w:proofErr w:type="gram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寻找最小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5C8D3CF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31697A3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36838F8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s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026740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p;  </w:t>
            </w:r>
          </w:p>
          <w:p w14:paraId="0E3D202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s-&gt;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5A07779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移到最小的元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6B84E77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s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--;</w:t>
            </w:r>
          </w:p>
          <w:p w14:paraId="64B10F8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s;</w:t>
            </w:r>
          </w:p>
          <w:p w14:paraId="77AEAB8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s = s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02F6437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}</w:t>
            </w:r>
          </w:p>
          <w:p w14:paraId="3C85F5E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7A3887E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binaryTreeNode&lt;T&gt;* q =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binaryTreeNode&lt;T&gt;(s-&gt;element, p-&gt;leftChild, p-&gt;rightChild, p-&gt;leftSize);</w:t>
            </w:r>
          </w:p>
          <w:p w14:paraId="65C35F1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p =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132501C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root = q;</w:t>
            </w:r>
          </w:p>
          <w:p w14:paraId="0DC2F1A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0ABCBDB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q;</w:t>
            </w:r>
          </w:p>
          <w:p w14:paraId="05C7554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</w:p>
          <w:p w14:paraId="4B201E7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 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q;</w:t>
            </w:r>
          </w:p>
          <w:p w14:paraId="2A3CF37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7F545C2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= 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)  pp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q;</w:t>
            </w:r>
          </w:p>
          <w:p w14:paraId="6260ABD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gramStart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pp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1AD6F9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659E997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dele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;</w:t>
            </w:r>
          </w:p>
          <w:p w14:paraId="1072717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p = s;</w:t>
            </w:r>
          </w:p>
          <w:p w14:paraId="117829D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49E9F2C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2F127AD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最多有一个孩子，把孩子指针存放在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c</w:t>
            </w:r>
          </w:p>
          <w:p w14:paraId="72FEF10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c;</w:t>
            </w:r>
          </w:p>
          <w:p w14:paraId="397092F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2EC32B9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c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06CA84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3380BD3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c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CE8499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 </w:t>
            </w:r>
          </w:p>
          <w:p w14:paraId="265AFDF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root)</w:t>
            </w:r>
          </w:p>
          <w:p w14:paraId="0BCCDE4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root = c;</w:t>
            </w:r>
          </w:p>
          <w:p w14:paraId="4D78B19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2A42FA7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是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的</w:t>
            </w:r>
            <w:proofErr w:type="gram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左孩子</w:t>
            </w:r>
            <w:proofErr w:type="gram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还是右孩子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668EF7E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15C82E0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c;</w:t>
            </w:r>
          </w:p>
          <w:p w14:paraId="3B99D03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16D52DB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c;</w:t>
            </w:r>
          </w:p>
          <w:p w14:paraId="0B4687C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2BD320F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ree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--;</w:t>
            </w:r>
          </w:p>
          <w:p w14:paraId="5DA4E83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dele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;</w:t>
            </w:r>
          </w:p>
          <w:p w14:paraId="1A6C83A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;</w:t>
            </w:r>
          </w:p>
          <w:p w14:paraId="500488EB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59058FF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4571B6F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3685550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341C074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::</w:t>
            </w:r>
            <w:proofErr w:type="spellStart"/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deleteBy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3250BDF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5E94478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 = root;</w:t>
            </w:r>
          </w:p>
          <w:p w14:paraId="7989ED7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pp 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B68217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4D871E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</w:t>
            </w:r>
          </w:p>
          <w:p w14:paraId="1E97649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30F9F5D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移到它的一个孩子节点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00598A9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answer ^= p-&gt;element;   </w:t>
            </w:r>
          </w:p>
          <w:p w14:paraId="0627310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pp = p;</w:t>
            </w:r>
          </w:p>
          <w:p w14:paraId="2891AA4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773E0C8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27309B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3249A1E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4DD4F9A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-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-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E795FB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15AD61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64D3F0B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1C69DC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2BA0D54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423F9A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</w:p>
          <w:p w14:paraId="032CB61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重新组织树结构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6551411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 ^= p-&gt;element;</w:t>
            </w:r>
          </w:p>
          <w:p w14:paraId="793B729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p-&gt;element;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转换到用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element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去比较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78A8DEA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 = root;</w:t>
            </w:r>
          </w:p>
          <w:p w14:paraId="0172A2F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!=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element !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25E349D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1B94314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1F32EE9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FF7A96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element 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heElemen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5B2A996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0C4B5FC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--;</w:t>
            </w:r>
          </w:p>
          <w:p w14:paraId="42A635F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D70914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62814C9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 </w:t>
            </w:r>
          </w:p>
          <w:p w14:paraId="156539B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当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有两个孩子时的处理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6764060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amp;&amp;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034857F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096390A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s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BB0013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p;  </w:t>
            </w:r>
          </w:p>
          <w:p w14:paraId="3A2ADF6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s-&gt;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19C953D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{</w:t>
            </w:r>
          </w:p>
          <w:p w14:paraId="5BA1A49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s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--;</w:t>
            </w:r>
          </w:p>
          <w:p w14:paraId="6333EDA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s;</w:t>
            </w:r>
          </w:p>
          <w:p w14:paraId="5A30ED5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s = s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20F16D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37EC6BA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03EAEA4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binaryTreeNode&lt;T&gt;* q =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binaryTreeNode&lt;T&gt;(s-&gt;element, p-&gt;leftChild, p-&gt;rightChild, p-&gt;leftSize);</w:t>
            </w:r>
          </w:p>
          <w:p w14:paraId="662B060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p =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1B94138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root = q;</w:t>
            </w:r>
          </w:p>
          <w:p w14:paraId="1ABD6CE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7008558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q;</w:t>
            </w:r>
          </w:p>
          <w:p w14:paraId="0AC5F3F0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</w:p>
          <w:p w14:paraId="672BF43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 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q;</w:t>
            </w:r>
          </w:p>
          <w:p w14:paraId="1C44940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0DEFDDA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= </w:t>
            </w:r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)  pp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q;</w:t>
            </w:r>
          </w:p>
          <w:p w14:paraId="46166AD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gramStart"/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pp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ps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50C9B0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2FA46A3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dele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;</w:t>
            </w:r>
          </w:p>
          <w:p w14:paraId="518B4719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p = s;</w:t>
            </w:r>
          </w:p>
          <w:p w14:paraId="67336DB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B05B57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650F6CD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最多有一个孩子，把孩子指针存放在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c </w:t>
            </w:r>
          </w:p>
          <w:p w14:paraId="1BCF99C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TreeNod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T&gt;* c;</w:t>
            </w:r>
          </w:p>
          <w:p w14:paraId="064B0BB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-&gt;</w:t>
            </w:r>
            <w:proofErr w:type="spellStart"/>
            <w:proofErr w:type="gram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!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= </w:t>
            </w:r>
            <w:r w:rsidRPr="00D93E23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080D033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c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641DE8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5802B0B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c = 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A41536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 </w:t>
            </w:r>
          </w:p>
          <w:p w14:paraId="372AC10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root)</w:t>
            </w:r>
          </w:p>
          <w:p w14:paraId="7E3D407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root = c;</w:t>
            </w:r>
          </w:p>
          <w:p w14:paraId="0EDF74F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2D97104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是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p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的</w:t>
            </w:r>
            <w:proofErr w:type="gramStart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左孩子</w:t>
            </w:r>
            <w:proofErr w:type="gramEnd"/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还是有孩子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1757765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p ==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</w:t>
            </w:r>
          </w:p>
          <w:p w14:paraId="1164A514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lef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c;</w:t>
            </w:r>
          </w:p>
          <w:p w14:paraId="5D1DBB3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58A3393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pp-&gt;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rightChil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c;</w:t>
            </w:r>
          </w:p>
          <w:p w14:paraId="08D6DAD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3595EDC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treeSiz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--;</w:t>
            </w:r>
          </w:p>
          <w:p w14:paraId="53CFC14F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delet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p;</w:t>
            </w:r>
          </w:p>
          <w:p w14:paraId="6437E19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answer;</w:t>
            </w:r>
          </w:p>
          <w:p w14:paraId="4ED7562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3610AAE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387A05A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3C37194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28D0A0B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4078F2"/>
                <w:kern w:val="0"/>
              </w:rPr>
              <w:t>main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</w:p>
          <w:p w14:paraId="66B1641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3E5AA71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inarySearch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lt;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&g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STre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6CA0A0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7FEFB07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m, a, b;</w:t>
            </w:r>
          </w:p>
          <w:p w14:paraId="2951C41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in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gt;&gt; m;</w:t>
            </w:r>
          </w:p>
          <w:p w14:paraId="40DC476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i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=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i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 m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i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++) </w:t>
            </w:r>
          </w:p>
          <w:p w14:paraId="5DABF1D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286A950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in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gt;&gt; a &gt;&gt; b;</w:t>
            </w:r>
          </w:p>
          <w:p w14:paraId="1BE352E2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7AEF63D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switch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(a)</w:t>
            </w:r>
          </w:p>
          <w:p w14:paraId="4CD54036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{</w:t>
            </w:r>
          </w:p>
          <w:p w14:paraId="2C0D380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a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out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STree.inser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b)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endl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break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22C1BC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a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out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STree.find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b)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endl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break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133291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a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proofErr w:type="gramStart"/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2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out</w:t>
            </w:r>
            <w:proofErr w:type="gram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STree.erase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b)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endl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break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2BD2CBA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a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3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</w:p>
          <w:p w14:paraId="0E69CAB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b = b -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从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开始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0B91AA1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ou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STree.ge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b)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endl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E36FA43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break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E2BC83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case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4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:</w:t>
            </w:r>
          </w:p>
          <w:p w14:paraId="00AD9538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   b = b - </w:t>
            </w:r>
            <w:r w:rsidRPr="00D93E23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从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0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开始</w:t>
            </w:r>
            <w:r w:rsidRPr="00D93E23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1E423CA5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cout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BSTree.deleteByIndex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(b) &lt;&lt; </w:t>
            </w:r>
            <w:proofErr w:type="spellStart"/>
            <w:r w:rsidRPr="00D93E23">
              <w:rPr>
                <w:rFonts w:ascii="Times New Roman" w:hAnsi="Times New Roman" w:cs="Times New Roman"/>
                <w:color w:val="C18401"/>
                <w:kern w:val="0"/>
              </w:rPr>
              <w:t>endl</w:t>
            </w:r>
            <w:proofErr w:type="spellEnd"/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 </w:t>
            </w:r>
          </w:p>
          <w:p w14:paraId="6E1D3B5D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 </w:t>
            </w:r>
            <w:r w:rsidRPr="00D93E23">
              <w:rPr>
                <w:rFonts w:ascii="Times New Roman" w:hAnsi="Times New Roman" w:cs="Times New Roman"/>
                <w:color w:val="A626A4"/>
                <w:kern w:val="0"/>
              </w:rPr>
              <w:t>break</w:t>
            </w: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727B57AE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 }</w:t>
            </w:r>
          </w:p>
          <w:p w14:paraId="00DF9E3C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1DC60631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</w:p>
          <w:p w14:paraId="50E84797" w14:textId="77777777" w:rsidR="00D93E23" w:rsidRPr="00D93E23" w:rsidRDefault="00D93E23" w:rsidP="00D93E23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D93E23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3C8EC365" w14:textId="4BEACEA9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7027D" w14:textId="49F727C3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9BD4014" w14:textId="5C5009BE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592ACFF" w14:textId="6703667C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87F9790" w14:textId="21E63419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769732F" w14:textId="43748C38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341862" w14:textId="0E9851DA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488E167" w14:textId="123BF1A8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B26737" w14:textId="772E70C2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BA8C321" w14:textId="24529E2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08B38B5" w14:textId="480B441B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409D2B" w14:textId="10DA60E7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4C42F26" w14:textId="1551853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717D74" w14:textId="63E6B47D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4A7083D" w14:textId="36F3C40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0B53A42" w14:textId="0388C268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096CDC0" w14:textId="245FFA8B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11B7E64" w14:textId="66CC7846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D2F0D3D" w14:textId="211BC803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1D4CF51" w14:textId="1C22210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45AECA0" w14:textId="77777777" w:rsidR="00C8295A" w:rsidRDefault="00C8295A" w:rsidP="008001C6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0443C" w14:paraId="0667AA98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9AF" w14:textId="23E4899E" w:rsidR="0080443C" w:rsidRDefault="0080443C" w:rsidP="0080443C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AA57" w14:textId="77777777" w:rsidR="00C02005" w:rsidRDefault="00C02005" w:rsidP="00494B3E">
      <w:r>
        <w:separator/>
      </w:r>
    </w:p>
  </w:endnote>
  <w:endnote w:type="continuationSeparator" w:id="0">
    <w:p w14:paraId="30E95054" w14:textId="77777777" w:rsidR="00C02005" w:rsidRDefault="00C0200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233" w14:textId="77777777" w:rsidR="00C02005" w:rsidRDefault="00C02005" w:rsidP="00494B3E">
      <w:r>
        <w:separator/>
      </w:r>
    </w:p>
  </w:footnote>
  <w:footnote w:type="continuationSeparator" w:id="0">
    <w:p w14:paraId="77C5F126" w14:textId="77777777" w:rsidR="00C02005" w:rsidRDefault="00C0200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7E"/>
    <w:multiLevelType w:val="hybridMultilevel"/>
    <w:tmpl w:val="A7E0F0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B383B"/>
    <w:multiLevelType w:val="hybridMultilevel"/>
    <w:tmpl w:val="3F4CB804"/>
    <w:lvl w:ilvl="0" w:tplc="1E806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42969"/>
    <w:multiLevelType w:val="hybridMultilevel"/>
    <w:tmpl w:val="B484E14C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E2D95"/>
    <w:multiLevelType w:val="multilevel"/>
    <w:tmpl w:val="B87E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13DB3"/>
    <w:multiLevelType w:val="hybridMultilevel"/>
    <w:tmpl w:val="388CD25C"/>
    <w:lvl w:ilvl="0" w:tplc="547EC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229D4"/>
    <w:multiLevelType w:val="hybridMultilevel"/>
    <w:tmpl w:val="D3888226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737D7D"/>
    <w:multiLevelType w:val="multilevel"/>
    <w:tmpl w:val="12D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44A4B"/>
    <w:multiLevelType w:val="hybridMultilevel"/>
    <w:tmpl w:val="E15AEA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62595"/>
    <w:multiLevelType w:val="multilevel"/>
    <w:tmpl w:val="160C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D3683"/>
    <w:multiLevelType w:val="multilevel"/>
    <w:tmpl w:val="0EDC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D6AC2"/>
    <w:multiLevelType w:val="hybridMultilevel"/>
    <w:tmpl w:val="508C768E"/>
    <w:lvl w:ilvl="0" w:tplc="E4923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2DC68E0"/>
    <w:multiLevelType w:val="hybridMultilevel"/>
    <w:tmpl w:val="3460C2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DB472A"/>
    <w:multiLevelType w:val="hybridMultilevel"/>
    <w:tmpl w:val="817AB7B8"/>
    <w:lvl w:ilvl="0" w:tplc="74C05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20038F"/>
    <w:multiLevelType w:val="hybridMultilevel"/>
    <w:tmpl w:val="BBAC39D4"/>
    <w:lvl w:ilvl="0" w:tplc="EFA64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8E"/>
    <w:rsid w:val="00001FAE"/>
    <w:rsid w:val="00003534"/>
    <w:rsid w:val="00006C9B"/>
    <w:rsid w:val="0001092D"/>
    <w:rsid w:val="00010A34"/>
    <w:rsid w:val="00013E4B"/>
    <w:rsid w:val="00016583"/>
    <w:rsid w:val="0002512A"/>
    <w:rsid w:val="00033389"/>
    <w:rsid w:val="000339B1"/>
    <w:rsid w:val="000423D9"/>
    <w:rsid w:val="00047E3A"/>
    <w:rsid w:val="000519DD"/>
    <w:rsid w:val="000545C1"/>
    <w:rsid w:val="000554AC"/>
    <w:rsid w:val="00056AF3"/>
    <w:rsid w:val="00057D60"/>
    <w:rsid w:val="00062651"/>
    <w:rsid w:val="0006400F"/>
    <w:rsid w:val="000668F9"/>
    <w:rsid w:val="000703B4"/>
    <w:rsid w:val="000708BD"/>
    <w:rsid w:val="00071640"/>
    <w:rsid w:val="0007180A"/>
    <w:rsid w:val="00071CE1"/>
    <w:rsid w:val="0007242B"/>
    <w:rsid w:val="00074310"/>
    <w:rsid w:val="00075622"/>
    <w:rsid w:val="00075775"/>
    <w:rsid w:val="000808B1"/>
    <w:rsid w:val="000858A8"/>
    <w:rsid w:val="00091C20"/>
    <w:rsid w:val="00093C57"/>
    <w:rsid w:val="0009660E"/>
    <w:rsid w:val="000973C0"/>
    <w:rsid w:val="000A2254"/>
    <w:rsid w:val="000A7F1B"/>
    <w:rsid w:val="000B7D61"/>
    <w:rsid w:val="000C0FBB"/>
    <w:rsid w:val="000C37A8"/>
    <w:rsid w:val="000C467A"/>
    <w:rsid w:val="000C7B3A"/>
    <w:rsid w:val="000D7580"/>
    <w:rsid w:val="000E0C7C"/>
    <w:rsid w:val="000E6316"/>
    <w:rsid w:val="000F3A13"/>
    <w:rsid w:val="000F64CE"/>
    <w:rsid w:val="00100575"/>
    <w:rsid w:val="001021B7"/>
    <w:rsid w:val="001023B5"/>
    <w:rsid w:val="00102B96"/>
    <w:rsid w:val="00103B4D"/>
    <w:rsid w:val="001046F3"/>
    <w:rsid w:val="00106BE7"/>
    <w:rsid w:val="001113FC"/>
    <w:rsid w:val="001128A4"/>
    <w:rsid w:val="001134C5"/>
    <w:rsid w:val="00116738"/>
    <w:rsid w:val="0012085B"/>
    <w:rsid w:val="001351F3"/>
    <w:rsid w:val="0014134E"/>
    <w:rsid w:val="001415CC"/>
    <w:rsid w:val="00141D36"/>
    <w:rsid w:val="0014560F"/>
    <w:rsid w:val="001460EE"/>
    <w:rsid w:val="00146D46"/>
    <w:rsid w:val="0015757F"/>
    <w:rsid w:val="00160E86"/>
    <w:rsid w:val="00175199"/>
    <w:rsid w:val="00181CEE"/>
    <w:rsid w:val="0018557B"/>
    <w:rsid w:val="0018643D"/>
    <w:rsid w:val="00186FD1"/>
    <w:rsid w:val="001943CB"/>
    <w:rsid w:val="00195C8D"/>
    <w:rsid w:val="001A2097"/>
    <w:rsid w:val="001A68C7"/>
    <w:rsid w:val="001B3B43"/>
    <w:rsid w:val="001C5BB2"/>
    <w:rsid w:val="001C742B"/>
    <w:rsid w:val="001E043F"/>
    <w:rsid w:val="001E06B6"/>
    <w:rsid w:val="001E0C81"/>
    <w:rsid w:val="001E1B1F"/>
    <w:rsid w:val="001E3B5C"/>
    <w:rsid w:val="001E7A8B"/>
    <w:rsid w:val="001F2072"/>
    <w:rsid w:val="001F2697"/>
    <w:rsid w:val="001F2BD5"/>
    <w:rsid w:val="001F7E03"/>
    <w:rsid w:val="001F7FB9"/>
    <w:rsid w:val="0020136C"/>
    <w:rsid w:val="00203C43"/>
    <w:rsid w:val="00207293"/>
    <w:rsid w:val="0020753B"/>
    <w:rsid w:val="00212A9B"/>
    <w:rsid w:val="00214E22"/>
    <w:rsid w:val="0021588E"/>
    <w:rsid w:val="0022090E"/>
    <w:rsid w:val="0022192F"/>
    <w:rsid w:val="00224D20"/>
    <w:rsid w:val="00225BD7"/>
    <w:rsid w:val="00227368"/>
    <w:rsid w:val="002316D8"/>
    <w:rsid w:val="00232E15"/>
    <w:rsid w:val="00240A64"/>
    <w:rsid w:val="0024230A"/>
    <w:rsid w:val="00242832"/>
    <w:rsid w:val="00243D04"/>
    <w:rsid w:val="0024559E"/>
    <w:rsid w:val="00246DAE"/>
    <w:rsid w:val="00252D02"/>
    <w:rsid w:val="00253D7F"/>
    <w:rsid w:val="00255B0A"/>
    <w:rsid w:val="00257C87"/>
    <w:rsid w:val="00265695"/>
    <w:rsid w:val="00272D73"/>
    <w:rsid w:val="0028247B"/>
    <w:rsid w:val="002841BF"/>
    <w:rsid w:val="0028710D"/>
    <w:rsid w:val="00291AF6"/>
    <w:rsid w:val="00293CC1"/>
    <w:rsid w:val="00294FCF"/>
    <w:rsid w:val="002A3C95"/>
    <w:rsid w:val="002B1B4C"/>
    <w:rsid w:val="002B3399"/>
    <w:rsid w:val="002B5119"/>
    <w:rsid w:val="002B7733"/>
    <w:rsid w:val="002D38FB"/>
    <w:rsid w:val="002D3EDF"/>
    <w:rsid w:val="002D5E74"/>
    <w:rsid w:val="002E4C18"/>
    <w:rsid w:val="002E6B88"/>
    <w:rsid w:val="002F2626"/>
    <w:rsid w:val="002F32CB"/>
    <w:rsid w:val="002F46A4"/>
    <w:rsid w:val="00301BFC"/>
    <w:rsid w:val="00304B27"/>
    <w:rsid w:val="00304DF4"/>
    <w:rsid w:val="003053D6"/>
    <w:rsid w:val="00314EA2"/>
    <w:rsid w:val="0031631C"/>
    <w:rsid w:val="00316397"/>
    <w:rsid w:val="003173C1"/>
    <w:rsid w:val="003174E8"/>
    <w:rsid w:val="003308B0"/>
    <w:rsid w:val="00342B9D"/>
    <w:rsid w:val="003431B0"/>
    <w:rsid w:val="003466AB"/>
    <w:rsid w:val="00347CA2"/>
    <w:rsid w:val="00350445"/>
    <w:rsid w:val="00357CD8"/>
    <w:rsid w:val="00357D56"/>
    <w:rsid w:val="00360CBB"/>
    <w:rsid w:val="003619D9"/>
    <w:rsid w:val="003633A9"/>
    <w:rsid w:val="00366F9F"/>
    <w:rsid w:val="00367020"/>
    <w:rsid w:val="00370B08"/>
    <w:rsid w:val="00370BA8"/>
    <w:rsid w:val="00371BB8"/>
    <w:rsid w:val="00372909"/>
    <w:rsid w:val="003754EC"/>
    <w:rsid w:val="003809F7"/>
    <w:rsid w:val="00393605"/>
    <w:rsid w:val="00393652"/>
    <w:rsid w:val="00393AD2"/>
    <w:rsid w:val="0039566D"/>
    <w:rsid w:val="00395972"/>
    <w:rsid w:val="003A2055"/>
    <w:rsid w:val="003A79DD"/>
    <w:rsid w:val="003B1045"/>
    <w:rsid w:val="003B4058"/>
    <w:rsid w:val="003B4BEB"/>
    <w:rsid w:val="003C4CBF"/>
    <w:rsid w:val="003C6B5A"/>
    <w:rsid w:val="003C6B84"/>
    <w:rsid w:val="003D2BE5"/>
    <w:rsid w:val="003E3165"/>
    <w:rsid w:val="003F1BEB"/>
    <w:rsid w:val="0041205A"/>
    <w:rsid w:val="0041583E"/>
    <w:rsid w:val="00421A3D"/>
    <w:rsid w:val="00422D0D"/>
    <w:rsid w:val="0042758A"/>
    <w:rsid w:val="00432FE6"/>
    <w:rsid w:val="004346F0"/>
    <w:rsid w:val="00435C62"/>
    <w:rsid w:val="00443D8D"/>
    <w:rsid w:val="004441C2"/>
    <w:rsid w:val="00444FBD"/>
    <w:rsid w:val="004533D2"/>
    <w:rsid w:val="00454351"/>
    <w:rsid w:val="004622AB"/>
    <w:rsid w:val="00464DC9"/>
    <w:rsid w:val="00471C97"/>
    <w:rsid w:val="00477AB9"/>
    <w:rsid w:val="00481DA5"/>
    <w:rsid w:val="00482398"/>
    <w:rsid w:val="00486ABA"/>
    <w:rsid w:val="004900BC"/>
    <w:rsid w:val="00494B3E"/>
    <w:rsid w:val="00495BFE"/>
    <w:rsid w:val="004A340B"/>
    <w:rsid w:val="004A63B2"/>
    <w:rsid w:val="004B0D89"/>
    <w:rsid w:val="004B288F"/>
    <w:rsid w:val="004B4060"/>
    <w:rsid w:val="004B4298"/>
    <w:rsid w:val="004B448B"/>
    <w:rsid w:val="004B7C28"/>
    <w:rsid w:val="004C205B"/>
    <w:rsid w:val="004D20D5"/>
    <w:rsid w:val="004D31E7"/>
    <w:rsid w:val="004D3EDA"/>
    <w:rsid w:val="004D609D"/>
    <w:rsid w:val="004E3BF4"/>
    <w:rsid w:val="004E4266"/>
    <w:rsid w:val="004E4DAD"/>
    <w:rsid w:val="004E7D1F"/>
    <w:rsid w:val="004F3964"/>
    <w:rsid w:val="004F52A3"/>
    <w:rsid w:val="004F534E"/>
    <w:rsid w:val="00501EEE"/>
    <w:rsid w:val="00505D05"/>
    <w:rsid w:val="00506CA1"/>
    <w:rsid w:val="005073FB"/>
    <w:rsid w:val="005153E9"/>
    <w:rsid w:val="0051582C"/>
    <w:rsid w:val="005227F4"/>
    <w:rsid w:val="005235D9"/>
    <w:rsid w:val="00535C6C"/>
    <w:rsid w:val="0054128E"/>
    <w:rsid w:val="005418E9"/>
    <w:rsid w:val="00544588"/>
    <w:rsid w:val="0055461C"/>
    <w:rsid w:val="005576B4"/>
    <w:rsid w:val="005610CF"/>
    <w:rsid w:val="005613BB"/>
    <w:rsid w:val="00562C49"/>
    <w:rsid w:val="00562C53"/>
    <w:rsid w:val="00564C7F"/>
    <w:rsid w:val="00566350"/>
    <w:rsid w:val="0057041A"/>
    <w:rsid w:val="005708A8"/>
    <w:rsid w:val="00572F6D"/>
    <w:rsid w:val="00574117"/>
    <w:rsid w:val="00574728"/>
    <w:rsid w:val="00580D23"/>
    <w:rsid w:val="005810BA"/>
    <w:rsid w:val="00582ECC"/>
    <w:rsid w:val="00585041"/>
    <w:rsid w:val="005908D0"/>
    <w:rsid w:val="00592721"/>
    <w:rsid w:val="005B1544"/>
    <w:rsid w:val="005B40B2"/>
    <w:rsid w:val="005B74D2"/>
    <w:rsid w:val="005B74DC"/>
    <w:rsid w:val="005B7A63"/>
    <w:rsid w:val="005C10E9"/>
    <w:rsid w:val="005C254F"/>
    <w:rsid w:val="005C637F"/>
    <w:rsid w:val="005D2A37"/>
    <w:rsid w:val="005D2C11"/>
    <w:rsid w:val="005D3CF1"/>
    <w:rsid w:val="005E0458"/>
    <w:rsid w:val="005E34A0"/>
    <w:rsid w:val="005F5181"/>
    <w:rsid w:val="005F6D12"/>
    <w:rsid w:val="00601E06"/>
    <w:rsid w:val="00607CF9"/>
    <w:rsid w:val="00611D82"/>
    <w:rsid w:val="006149F4"/>
    <w:rsid w:val="00614EA4"/>
    <w:rsid w:val="00615E90"/>
    <w:rsid w:val="00620E97"/>
    <w:rsid w:val="00621645"/>
    <w:rsid w:val="00624B66"/>
    <w:rsid w:val="00635546"/>
    <w:rsid w:val="0064024C"/>
    <w:rsid w:val="00646ADB"/>
    <w:rsid w:val="0065447D"/>
    <w:rsid w:val="00654824"/>
    <w:rsid w:val="006613CC"/>
    <w:rsid w:val="0066269E"/>
    <w:rsid w:val="00664E55"/>
    <w:rsid w:val="0067103D"/>
    <w:rsid w:val="00672726"/>
    <w:rsid w:val="00673485"/>
    <w:rsid w:val="00673EC9"/>
    <w:rsid w:val="0067460E"/>
    <w:rsid w:val="006811DD"/>
    <w:rsid w:val="00682902"/>
    <w:rsid w:val="00685A61"/>
    <w:rsid w:val="0069075A"/>
    <w:rsid w:val="006910C0"/>
    <w:rsid w:val="00693C9A"/>
    <w:rsid w:val="00694CBD"/>
    <w:rsid w:val="0069650F"/>
    <w:rsid w:val="00696A30"/>
    <w:rsid w:val="0069715D"/>
    <w:rsid w:val="006B0E75"/>
    <w:rsid w:val="006B3867"/>
    <w:rsid w:val="006B389C"/>
    <w:rsid w:val="006B5519"/>
    <w:rsid w:val="006B72BE"/>
    <w:rsid w:val="006B7B20"/>
    <w:rsid w:val="006C085F"/>
    <w:rsid w:val="006C507B"/>
    <w:rsid w:val="006D3349"/>
    <w:rsid w:val="006E0C88"/>
    <w:rsid w:val="006E1207"/>
    <w:rsid w:val="006E45B3"/>
    <w:rsid w:val="006E45B5"/>
    <w:rsid w:val="006E7172"/>
    <w:rsid w:val="006F1284"/>
    <w:rsid w:val="006F257A"/>
    <w:rsid w:val="006F2EF6"/>
    <w:rsid w:val="00701111"/>
    <w:rsid w:val="00702359"/>
    <w:rsid w:val="00714A2F"/>
    <w:rsid w:val="00717E25"/>
    <w:rsid w:val="0072582E"/>
    <w:rsid w:val="007321EA"/>
    <w:rsid w:val="00733BFF"/>
    <w:rsid w:val="00750B19"/>
    <w:rsid w:val="007519A8"/>
    <w:rsid w:val="00754189"/>
    <w:rsid w:val="00754E24"/>
    <w:rsid w:val="00760C45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0341"/>
    <w:rsid w:val="007A2A5B"/>
    <w:rsid w:val="007A4269"/>
    <w:rsid w:val="007A58B4"/>
    <w:rsid w:val="007B2EE0"/>
    <w:rsid w:val="007B72FD"/>
    <w:rsid w:val="007C18A4"/>
    <w:rsid w:val="007C21C9"/>
    <w:rsid w:val="007C397D"/>
    <w:rsid w:val="007C5CF1"/>
    <w:rsid w:val="007C71C1"/>
    <w:rsid w:val="007D262C"/>
    <w:rsid w:val="007D345A"/>
    <w:rsid w:val="007D5BFA"/>
    <w:rsid w:val="007D615F"/>
    <w:rsid w:val="007D6977"/>
    <w:rsid w:val="007D77B4"/>
    <w:rsid w:val="007E154E"/>
    <w:rsid w:val="007E271B"/>
    <w:rsid w:val="007F34DA"/>
    <w:rsid w:val="007F49B4"/>
    <w:rsid w:val="007F78F8"/>
    <w:rsid w:val="008001C6"/>
    <w:rsid w:val="00800491"/>
    <w:rsid w:val="00804028"/>
    <w:rsid w:val="0080443C"/>
    <w:rsid w:val="00806923"/>
    <w:rsid w:val="0081180A"/>
    <w:rsid w:val="00820120"/>
    <w:rsid w:val="00823715"/>
    <w:rsid w:val="0082456F"/>
    <w:rsid w:val="0082520E"/>
    <w:rsid w:val="008306CF"/>
    <w:rsid w:val="00831185"/>
    <w:rsid w:val="00841913"/>
    <w:rsid w:val="00842372"/>
    <w:rsid w:val="00842B5E"/>
    <w:rsid w:val="0084303C"/>
    <w:rsid w:val="0084424B"/>
    <w:rsid w:val="00845C37"/>
    <w:rsid w:val="00850432"/>
    <w:rsid w:val="00850E35"/>
    <w:rsid w:val="00857773"/>
    <w:rsid w:val="00863FCD"/>
    <w:rsid w:val="00866730"/>
    <w:rsid w:val="008679A0"/>
    <w:rsid w:val="0087072C"/>
    <w:rsid w:val="00875DB0"/>
    <w:rsid w:val="00882F9B"/>
    <w:rsid w:val="00884E86"/>
    <w:rsid w:val="008966EB"/>
    <w:rsid w:val="00897197"/>
    <w:rsid w:val="008A6725"/>
    <w:rsid w:val="008A724C"/>
    <w:rsid w:val="008B1E63"/>
    <w:rsid w:val="008B263B"/>
    <w:rsid w:val="008B264F"/>
    <w:rsid w:val="008C0746"/>
    <w:rsid w:val="008C3D78"/>
    <w:rsid w:val="008C4D23"/>
    <w:rsid w:val="008D1E65"/>
    <w:rsid w:val="008D29AB"/>
    <w:rsid w:val="008D2BBC"/>
    <w:rsid w:val="008E1FCB"/>
    <w:rsid w:val="008E5F08"/>
    <w:rsid w:val="008F3A4A"/>
    <w:rsid w:val="00907279"/>
    <w:rsid w:val="00910E29"/>
    <w:rsid w:val="00913C72"/>
    <w:rsid w:val="0092532A"/>
    <w:rsid w:val="009349D2"/>
    <w:rsid w:val="0093637C"/>
    <w:rsid w:val="009443FC"/>
    <w:rsid w:val="0094718F"/>
    <w:rsid w:val="0095035B"/>
    <w:rsid w:val="00952F17"/>
    <w:rsid w:val="009611A7"/>
    <w:rsid w:val="00962D1E"/>
    <w:rsid w:val="00964F37"/>
    <w:rsid w:val="00965688"/>
    <w:rsid w:val="009822DD"/>
    <w:rsid w:val="00983DB0"/>
    <w:rsid w:val="00984AEA"/>
    <w:rsid w:val="009865D2"/>
    <w:rsid w:val="009915E2"/>
    <w:rsid w:val="00995AD1"/>
    <w:rsid w:val="00995C8C"/>
    <w:rsid w:val="00996702"/>
    <w:rsid w:val="009A39C5"/>
    <w:rsid w:val="009A4F4C"/>
    <w:rsid w:val="009A5BEA"/>
    <w:rsid w:val="009B2658"/>
    <w:rsid w:val="009B2A24"/>
    <w:rsid w:val="009B2BF8"/>
    <w:rsid w:val="009B3222"/>
    <w:rsid w:val="009B5E52"/>
    <w:rsid w:val="009C075A"/>
    <w:rsid w:val="009C4818"/>
    <w:rsid w:val="009C57D5"/>
    <w:rsid w:val="009C6F71"/>
    <w:rsid w:val="009C7C09"/>
    <w:rsid w:val="009D0EB9"/>
    <w:rsid w:val="009D113E"/>
    <w:rsid w:val="009D14BB"/>
    <w:rsid w:val="009D191C"/>
    <w:rsid w:val="009D19C6"/>
    <w:rsid w:val="009D463A"/>
    <w:rsid w:val="009E39B0"/>
    <w:rsid w:val="009E41B1"/>
    <w:rsid w:val="009E6314"/>
    <w:rsid w:val="00A00534"/>
    <w:rsid w:val="00A0096A"/>
    <w:rsid w:val="00A023A9"/>
    <w:rsid w:val="00A04263"/>
    <w:rsid w:val="00A0726E"/>
    <w:rsid w:val="00A13643"/>
    <w:rsid w:val="00A21B88"/>
    <w:rsid w:val="00A27310"/>
    <w:rsid w:val="00A30A38"/>
    <w:rsid w:val="00A32617"/>
    <w:rsid w:val="00A3713D"/>
    <w:rsid w:val="00A37CD2"/>
    <w:rsid w:val="00A414E8"/>
    <w:rsid w:val="00A426E0"/>
    <w:rsid w:val="00A42E2E"/>
    <w:rsid w:val="00A4334A"/>
    <w:rsid w:val="00A45A9A"/>
    <w:rsid w:val="00A46864"/>
    <w:rsid w:val="00A56148"/>
    <w:rsid w:val="00A634EA"/>
    <w:rsid w:val="00A648C1"/>
    <w:rsid w:val="00A73769"/>
    <w:rsid w:val="00A801CF"/>
    <w:rsid w:val="00A8049A"/>
    <w:rsid w:val="00A80DAB"/>
    <w:rsid w:val="00A949BF"/>
    <w:rsid w:val="00A95141"/>
    <w:rsid w:val="00A957F5"/>
    <w:rsid w:val="00AA683C"/>
    <w:rsid w:val="00AB3A58"/>
    <w:rsid w:val="00AB469F"/>
    <w:rsid w:val="00AB6775"/>
    <w:rsid w:val="00AC06A3"/>
    <w:rsid w:val="00AC5534"/>
    <w:rsid w:val="00AD5256"/>
    <w:rsid w:val="00AD613A"/>
    <w:rsid w:val="00AF26B5"/>
    <w:rsid w:val="00AF688A"/>
    <w:rsid w:val="00B0019C"/>
    <w:rsid w:val="00B02517"/>
    <w:rsid w:val="00B03B55"/>
    <w:rsid w:val="00B0774D"/>
    <w:rsid w:val="00B0794F"/>
    <w:rsid w:val="00B07BDE"/>
    <w:rsid w:val="00B112DF"/>
    <w:rsid w:val="00B121FF"/>
    <w:rsid w:val="00B1527D"/>
    <w:rsid w:val="00B1560F"/>
    <w:rsid w:val="00B15D12"/>
    <w:rsid w:val="00B20D9E"/>
    <w:rsid w:val="00B2657C"/>
    <w:rsid w:val="00B27301"/>
    <w:rsid w:val="00B30E8A"/>
    <w:rsid w:val="00B33A36"/>
    <w:rsid w:val="00B35568"/>
    <w:rsid w:val="00B37195"/>
    <w:rsid w:val="00B43BC6"/>
    <w:rsid w:val="00B47DD0"/>
    <w:rsid w:val="00B525E0"/>
    <w:rsid w:val="00B527FC"/>
    <w:rsid w:val="00B52A22"/>
    <w:rsid w:val="00B52E89"/>
    <w:rsid w:val="00B53F0A"/>
    <w:rsid w:val="00B54175"/>
    <w:rsid w:val="00B560E1"/>
    <w:rsid w:val="00B6236E"/>
    <w:rsid w:val="00B645BE"/>
    <w:rsid w:val="00B67451"/>
    <w:rsid w:val="00B702BD"/>
    <w:rsid w:val="00B7471D"/>
    <w:rsid w:val="00B7548A"/>
    <w:rsid w:val="00B82B1D"/>
    <w:rsid w:val="00B870FA"/>
    <w:rsid w:val="00B87DD6"/>
    <w:rsid w:val="00B91C74"/>
    <w:rsid w:val="00B92865"/>
    <w:rsid w:val="00BA271B"/>
    <w:rsid w:val="00BA2F81"/>
    <w:rsid w:val="00BB79AE"/>
    <w:rsid w:val="00BC0A28"/>
    <w:rsid w:val="00BC2738"/>
    <w:rsid w:val="00BD3187"/>
    <w:rsid w:val="00BD33B1"/>
    <w:rsid w:val="00BD3BCC"/>
    <w:rsid w:val="00BD7E10"/>
    <w:rsid w:val="00BE38DC"/>
    <w:rsid w:val="00BE6D34"/>
    <w:rsid w:val="00BE70C6"/>
    <w:rsid w:val="00BF47CB"/>
    <w:rsid w:val="00BF5DA4"/>
    <w:rsid w:val="00C02005"/>
    <w:rsid w:val="00C03D83"/>
    <w:rsid w:val="00C0637D"/>
    <w:rsid w:val="00C06D7C"/>
    <w:rsid w:val="00C11CE5"/>
    <w:rsid w:val="00C144EF"/>
    <w:rsid w:val="00C174AE"/>
    <w:rsid w:val="00C27B55"/>
    <w:rsid w:val="00C31035"/>
    <w:rsid w:val="00C31A05"/>
    <w:rsid w:val="00C3555B"/>
    <w:rsid w:val="00C3761B"/>
    <w:rsid w:val="00C51EA7"/>
    <w:rsid w:val="00C52F57"/>
    <w:rsid w:val="00C61A39"/>
    <w:rsid w:val="00C63669"/>
    <w:rsid w:val="00C644EF"/>
    <w:rsid w:val="00C65827"/>
    <w:rsid w:val="00C72F71"/>
    <w:rsid w:val="00C73ED3"/>
    <w:rsid w:val="00C771D9"/>
    <w:rsid w:val="00C808A4"/>
    <w:rsid w:val="00C81D06"/>
    <w:rsid w:val="00C8295A"/>
    <w:rsid w:val="00C85052"/>
    <w:rsid w:val="00C95019"/>
    <w:rsid w:val="00CA254E"/>
    <w:rsid w:val="00CA511B"/>
    <w:rsid w:val="00CA6D1C"/>
    <w:rsid w:val="00CA7B39"/>
    <w:rsid w:val="00CB2FF8"/>
    <w:rsid w:val="00CB33E4"/>
    <w:rsid w:val="00CB3917"/>
    <w:rsid w:val="00CB502B"/>
    <w:rsid w:val="00CB5BE6"/>
    <w:rsid w:val="00CC13CD"/>
    <w:rsid w:val="00CC4EAC"/>
    <w:rsid w:val="00CC5501"/>
    <w:rsid w:val="00CD1EDE"/>
    <w:rsid w:val="00CE19C8"/>
    <w:rsid w:val="00CE25B9"/>
    <w:rsid w:val="00CF0C15"/>
    <w:rsid w:val="00CF413D"/>
    <w:rsid w:val="00D07532"/>
    <w:rsid w:val="00D11332"/>
    <w:rsid w:val="00D13479"/>
    <w:rsid w:val="00D160BF"/>
    <w:rsid w:val="00D1760D"/>
    <w:rsid w:val="00D21087"/>
    <w:rsid w:val="00D213F6"/>
    <w:rsid w:val="00D24EF7"/>
    <w:rsid w:val="00D26884"/>
    <w:rsid w:val="00D272BB"/>
    <w:rsid w:val="00D42DAE"/>
    <w:rsid w:val="00D42F12"/>
    <w:rsid w:val="00D433D0"/>
    <w:rsid w:val="00D61D29"/>
    <w:rsid w:val="00D73CCB"/>
    <w:rsid w:val="00D76355"/>
    <w:rsid w:val="00D77651"/>
    <w:rsid w:val="00D8092E"/>
    <w:rsid w:val="00D832C8"/>
    <w:rsid w:val="00D85378"/>
    <w:rsid w:val="00D938BD"/>
    <w:rsid w:val="00D93E23"/>
    <w:rsid w:val="00D94A80"/>
    <w:rsid w:val="00D94C0F"/>
    <w:rsid w:val="00D95C7E"/>
    <w:rsid w:val="00DA5240"/>
    <w:rsid w:val="00DC70B8"/>
    <w:rsid w:val="00DC7D8D"/>
    <w:rsid w:val="00DD3F91"/>
    <w:rsid w:val="00DD7179"/>
    <w:rsid w:val="00DE45BA"/>
    <w:rsid w:val="00DE4BA5"/>
    <w:rsid w:val="00E015CD"/>
    <w:rsid w:val="00E05B62"/>
    <w:rsid w:val="00E05CB0"/>
    <w:rsid w:val="00E05F9B"/>
    <w:rsid w:val="00E11CB5"/>
    <w:rsid w:val="00E13804"/>
    <w:rsid w:val="00E161C6"/>
    <w:rsid w:val="00E162EB"/>
    <w:rsid w:val="00E16C6F"/>
    <w:rsid w:val="00E208E1"/>
    <w:rsid w:val="00E212C4"/>
    <w:rsid w:val="00E2616F"/>
    <w:rsid w:val="00E30FF6"/>
    <w:rsid w:val="00E354D3"/>
    <w:rsid w:val="00E430DF"/>
    <w:rsid w:val="00E46F23"/>
    <w:rsid w:val="00E51269"/>
    <w:rsid w:val="00E522CB"/>
    <w:rsid w:val="00E5377B"/>
    <w:rsid w:val="00E5521C"/>
    <w:rsid w:val="00E56232"/>
    <w:rsid w:val="00E62467"/>
    <w:rsid w:val="00E66903"/>
    <w:rsid w:val="00E71410"/>
    <w:rsid w:val="00E76679"/>
    <w:rsid w:val="00E8069C"/>
    <w:rsid w:val="00E85E96"/>
    <w:rsid w:val="00E86ED9"/>
    <w:rsid w:val="00E8712D"/>
    <w:rsid w:val="00EA0EEF"/>
    <w:rsid w:val="00EA2EC8"/>
    <w:rsid w:val="00EB0689"/>
    <w:rsid w:val="00EB193E"/>
    <w:rsid w:val="00EB1C6F"/>
    <w:rsid w:val="00EB3996"/>
    <w:rsid w:val="00EC118D"/>
    <w:rsid w:val="00EC7708"/>
    <w:rsid w:val="00ED0092"/>
    <w:rsid w:val="00ED4A48"/>
    <w:rsid w:val="00ED6984"/>
    <w:rsid w:val="00EE0864"/>
    <w:rsid w:val="00EE3211"/>
    <w:rsid w:val="00EE3FF9"/>
    <w:rsid w:val="00EE687F"/>
    <w:rsid w:val="00F02468"/>
    <w:rsid w:val="00F03B9D"/>
    <w:rsid w:val="00F05201"/>
    <w:rsid w:val="00F10CB6"/>
    <w:rsid w:val="00F11C1F"/>
    <w:rsid w:val="00F23785"/>
    <w:rsid w:val="00F2424C"/>
    <w:rsid w:val="00F31D8B"/>
    <w:rsid w:val="00F433D5"/>
    <w:rsid w:val="00F43B3A"/>
    <w:rsid w:val="00F502D8"/>
    <w:rsid w:val="00F6063C"/>
    <w:rsid w:val="00F62A27"/>
    <w:rsid w:val="00F677DC"/>
    <w:rsid w:val="00F67B84"/>
    <w:rsid w:val="00F7045F"/>
    <w:rsid w:val="00F71AB5"/>
    <w:rsid w:val="00F823E5"/>
    <w:rsid w:val="00F8392D"/>
    <w:rsid w:val="00F90FE3"/>
    <w:rsid w:val="00F9367B"/>
    <w:rsid w:val="00FA11B2"/>
    <w:rsid w:val="00FA2308"/>
    <w:rsid w:val="00FB1B28"/>
    <w:rsid w:val="00FB4CFC"/>
    <w:rsid w:val="00FC115F"/>
    <w:rsid w:val="00FC35F5"/>
    <w:rsid w:val="00FC5EB3"/>
    <w:rsid w:val="00FC66D9"/>
    <w:rsid w:val="00FE3AA1"/>
    <w:rsid w:val="00FE5943"/>
    <w:rsid w:val="00FE783B"/>
    <w:rsid w:val="00FF3145"/>
    <w:rsid w:val="00FF5615"/>
    <w:rsid w:val="00FF632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243D04"/>
    <w:rPr>
      <w:color w:val="808080"/>
    </w:rPr>
  </w:style>
  <w:style w:type="character" w:styleId="af0">
    <w:name w:val="Strong"/>
    <w:basedOn w:val="a0"/>
    <w:qFormat/>
    <w:locked/>
    <w:rsid w:val="00535C6C"/>
    <w:rPr>
      <w:b/>
      <w:bCs/>
    </w:rPr>
  </w:style>
  <w:style w:type="character" w:customStyle="1" w:styleId="hljs-meta">
    <w:name w:val="hljs-meta"/>
    <w:basedOn w:val="a0"/>
    <w:rsid w:val="002E4C18"/>
  </w:style>
  <w:style w:type="character" w:customStyle="1" w:styleId="hljs-meta-keyword">
    <w:name w:val="hljs-meta-keyword"/>
    <w:basedOn w:val="a0"/>
    <w:rsid w:val="002E4C18"/>
  </w:style>
  <w:style w:type="character" w:customStyle="1" w:styleId="hljs-meta-string">
    <w:name w:val="hljs-meta-string"/>
    <w:basedOn w:val="a0"/>
    <w:rsid w:val="002E4C18"/>
  </w:style>
  <w:style w:type="character" w:customStyle="1" w:styleId="hljs-keyword">
    <w:name w:val="hljs-keyword"/>
    <w:basedOn w:val="a0"/>
    <w:rsid w:val="002E4C18"/>
  </w:style>
  <w:style w:type="character" w:customStyle="1" w:styleId="hljs-builtin">
    <w:name w:val="hljs-built_in"/>
    <w:basedOn w:val="a0"/>
    <w:rsid w:val="002E4C18"/>
  </w:style>
  <w:style w:type="character" w:customStyle="1" w:styleId="hljs-class">
    <w:name w:val="hljs-class"/>
    <w:basedOn w:val="a0"/>
    <w:rsid w:val="002E4C18"/>
  </w:style>
  <w:style w:type="character" w:customStyle="1" w:styleId="hljs-title">
    <w:name w:val="hljs-title"/>
    <w:basedOn w:val="a0"/>
    <w:rsid w:val="002E4C18"/>
  </w:style>
  <w:style w:type="character" w:customStyle="1" w:styleId="hljs-literal">
    <w:name w:val="hljs-literal"/>
    <w:basedOn w:val="a0"/>
    <w:rsid w:val="002E4C18"/>
  </w:style>
  <w:style w:type="character" w:customStyle="1" w:styleId="hljs-comment">
    <w:name w:val="hljs-comment"/>
    <w:basedOn w:val="a0"/>
    <w:rsid w:val="002E4C18"/>
  </w:style>
  <w:style w:type="character" w:customStyle="1" w:styleId="hljs-function">
    <w:name w:val="hljs-function"/>
    <w:basedOn w:val="a0"/>
    <w:rsid w:val="002E4C18"/>
  </w:style>
  <w:style w:type="character" w:customStyle="1" w:styleId="hljs-params">
    <w:name w:val="hljs-params"/>
    <w:basedOn w:val="a0"/>
    <w:rsid w:val="002E4C18"/>
  </w:style>
  <w:style w:type="character" w:customStyle="1" w:styleId="hljs-string">
    <w:name w:val="hljs-string"/>
    <w:basedOn w:val="a0"/>
    <w:rsid w:val="002E4C18"/>
  </w:style>
  <w:style w:type="character" w:customStyle="1" w:styleId="hljs-number">
    <w:name w:val="hljs-number"/>
    <w:basedOn w:val="a0"/>
    <w:rsid w:val="002E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7</Pages>
  <Words>1233</Words>
  <Characters>7034</Characters>
  <Application>Microsoft Office Word</Application>
  <DocSecurity>0</DocSecurity>
  <Lines>58</Lines>
  <Paragraphs>16</Paragraphs>
  <ScaleCrop>false</ScaleCrop>
  <Company>lenovo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329</cp:revision>
  <cp:lastPrinted>2021-12-01T15:38:00Z</cp:lastPrinted>
  <dcterms:created xsi:type="dcterms:W3CDTF">2019-09-04T13:42:00Z</dcterms:created>
  <dcterms:modified xsi:type="dcterms:W3CDTF">2021-12-23T02:00:00Z</dcterms:modified>
</cp:coreProperties>
</file>